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C" w:rsidRDefault="00E257AC" w:rsidP="00952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7AC">
        <w:rPr>
          <w:rFonts w:ascii="Times New Roman" w:hAnsi="Times New Roman" w:cs="Times New Roman"/>
          <w:b/>
          <w:sz w:val="24"/>
          <w:szCs w:val="24"/>
          <w:lang w:val="kk-KZ"/>
        </w:rPr>
        <w:t>Министерство образования и науки Республики Казахстан</w:t>
      </w:r>
    </w:p>
    <w:p w:rsidR="00E257AC" w:rsidRDefault="00E257AC" w:rsidP="00952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правление образования Восточно-Казахстанской  области</w:t>
      </w:r>
    </w:p>
    <w:p w:rsidR="00E257AC" w:rsidRDefault="00E257AC" w:rsidP="00952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ГКП «Педагогический колледж  имени М.О. Ауэзова»</w:t>
      </w:r>
    </w:p>
    <w:p w:rsidR="009528C3" w:rsidRDefault="00875C57" w:rsidP="009528C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D624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</w:p>
    <w:p w:rsidR="009528C3" w:rsidRDefault="009528C3" w:rsidP="009528C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9528C3" w:rsidRDefault="009528C3" w:rsidP="009528C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71363" wp14:editId="697FA005">
            <wp:extent cx="1286189" cy="1226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89" cy="12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7AC" w:rsidRDefault="00E257AC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9528C3" w:rsidRDefault="009528C3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E257AC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lang w:val="kk-KZ"/>
        </w:rPr>
        <w:t>Мастер класс</w:t>
      </w:r>
    </w:p>
    <w:p w:rsidR="00545E5A" w:rsidRPr="00D35D27" w:rsidRDefault="00545E5A" w:rsidP="00875C57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lang w:val="kk-KZ"/>
        </w:rPr>
        <w:t>Областной  практический семинар</w:t>
      </w:r>
    </w:p>
    <w:p w:rsidR="00E257AC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</w:t>
      </w:r>
      <w:r w:rsidR="00545E5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Глобальная конкурентоспособность – как общечеловеческая ценность самопознания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»</w:t>
      </w:r>
    </w:p>
    <w:p w:rsidR="00E257AC" w:rsidRDefault="00E257AC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E257AC" w:rsidRDefault="00E257AC" w:rsidP="00D35D27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9528C3" w:rsidRDefault="009528C3" w:rsidP="00D35D27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Pr="00D35D27" w:rsidRDefault="00D35D27" w:rsidP="00D35D27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Тема урока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ердца родителей  – неиссякаемый источник мудрост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                                                                                            Предмет: </w:t>
      </w:r>
      <w:r w:rsidRPr="00D35D27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амопознание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                                                                                                 Группа:  </w:t>
      </w:r>
      <w:r w:rsidRPr="00D35D2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01а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                                                                                                      Дата проведения: </w:t>
      </w:r>
      <w:r w:rsidRPr="00D35D2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13.03.18г.  10.10-10.50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Учебный кабинет: </w:t>
      </w:r>
      <w:r w:rsidR="00545E5A">
        <w:rPr>
          <w:rFonts w:ascii="Times New Roman" w:hAnsi="Times New Roman" w:cs="Times New Roman"/>
          <w:bCs/>
          <w:iCs/>
          <w:sz w:val="28"/>
          <w:szCs w:val="28"/>
          <w:lang w:val="kk-KZ"/>
        </w:rPr>
        <w:t>310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                                                                            Преподаватель :  </w:t>
      </w:r>
      <w:r w:rsidRPr="00D35D2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Жунусова Л.Б.</w:t>
      </w:r>
    </w:p>
    <w:p w:rsidR="00E257AC" w:rsidRDefault="00E257AC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E257AC" w:rsidRDefault="00E257AC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9528C3" w:rsidRDefault="009528C3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E257AC" w:rsidRDefault="00EF2F7C" w:rsidP="00EF2F7C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                                  </w:t>
      </w:r>
      <w:r w:rsidR="00D35D27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емей, 2018</w:t>
      </w:r>
    </w:p>
    <w:p w:rsidR="00117847" w:rsidRDefault="00117847" w:rsidP="009528C3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Pr="00264207" w:rsidRDefault="00D35D27" w:rsidP="0026420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оставлено</w:t>
      </w:r>
      <w:r w:rsidR="00264207"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</w:t>
      </w:r>
      <w:r w:rsidR="00264207" w:rsidRPr="00264207">
        <w:rPr>
          <w:rFonts w:ascii="Times New Roman" w:hAnsi="Times New Roman" w:cs="Times New Roman"/>
          <w:bCs/>
          <w:iCs/>
          <w:sz w:val="28"/>
          <w:szCs w:val="28"/>
        </w:rPr>
        <w:t>___________</w:t>
      </w:r>
      <w:r w:rsidR="002642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</w:t>
      </w:r>
      <w:r w:rsidRPr="00264207">
        <w:rPr>
          <w:rFonts w:ascii="Times New Roman" w:hAnsi="Times New Roman" w:cs="Times New Roman"/>
          <w:bCs/>
          <w:iCs/>
          <w:sz w:val="28"/>
          <w:szCs w:val="28"/>
        </w:rPr>
        <w:t>Преподаватель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: </w:t>
      </w:r>
      <w:r w:rsidR="0011784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Жунусова Л.Б.</w:t>
      </w:r>
    </w:p>
    <w:p w:rsidR="00264207" w:rsidRPr="00264207" w:rsidRDefault="00264207" w:rsidP="00D35D2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264207" w:rsidRPr="00264207" w:rsidRDefault="00264207" w:rsidP="00D35D2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Согласовано»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                                                      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редседатель ПМК</w:t>
      </w:r>
      <w:r w:rsidRPr="00264207">
        <w:rPr>
          <w:rFonts w:ascii="Times New Roman" w:hAnsi="Times New Roman" w:cs="Times New Roman"/>
          <w:bCs/>
          <w:iCs/>
          <w:sz w:val="28"/>
          <w:szCs w:val="28"/>
        </w:rPr>
        <w:t>__________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.Ж. Архыматаева</w:t>
      </w:r>
    </w:p>
    <w:p w:rsidR="00264207" w:rsidRDefault="00264207" w:rsidP="00D35D2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</w:t>
      </w:r>
      <w:r w:rsidRPr="00264207">
        <w:rPr>
          <w:rFonts w:ascii="Times New Roman" w:hAnsi="Times New Roman" w:cs="Times New Roman"/>
          <w:bCs/>
          <w:iCs/>
          <w:sz w:val="28"/>
          <w:szCs w:val="28"/>
        </w:rPr>
        <w:t>_____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»__________2018г</w:t>
      </w:r>
      <w:r w:rsidRPr="00EA694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64207" w:rsidRDefault="00264207" w:rsidP="00D35D2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7847" w:rsidRDefault="00264207" w:rsidP="00EF2F7C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Согласовано»</w:t>
      </w:r>
      <w:r w:rsidRPr="00264207">
        <w:rPr>
          <w:rFonts w:ascii="Times New Roman" w:hAnsi="Times New Roman" w:cs="Times New Roman"/>
          <w:bCs/>
          <w:iCs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                                         Зам.</w:t>
      </w:r>
      <w:r w:rsidR="00EF2F7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директора по научно-методическим делам </w:t>
      </w:r>
      <w:r w:rsidR="0011784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</w:t>
      </w:r>
      <w:r w:rsidR="00EF2F7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</w:t>
      </w:r>
      <w:r w:rsidR="0011784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оленбаева А.К.  </w:t>
      </w:r>
    </w:p>
    <w:p w:rsidR="00117847" w:rsidRPr="00264207" w:rsidRDefault="00117847" w:rsidP="0011784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</w:t>
      </w:r>
      <w:r w:rsidRPr="00264207">
        <w:rPr>
          <w:rFonts w:ascii="Times New Roman" w:hAnsi="Times New Roman" w:cs="Times New Roman"/>
          <w:bCs/>
          <w:iCs/>
          <w:sz w:val="28"/>
          <w:szCs w:val="28"/>
        </w:rPr>
        <w:t>______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» ____________ 2018 г.</w:t>
      </w:r>
    </w:p>
    <w:p w:rsidR="00264207" w:rsidRPr="00117847" w:rsidRDefault="00264207" w:rsidP="00D35D2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                                                  </w:t>
      </w:r>
    </w:p>
    <w:p w:rsidR="00264207" w:rsidRPr="00264207" w:rsidRDefault="00264207" w:rsidP="00D35D2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64207" w:rsidRPr="00264207" w:rsidRDefault="00264207" w:rsidP="00D35D2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Утверждаю»_____________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                                                        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ам. директора по учебной работе 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октарбек М.Ш.</w:t>
      </w:r>
    </w:p>
    <w:p w:rsidR="00264207" w:rsidRPr="00264207" w:rsidRDefault="00264207" w:rsidP="00D35D2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</w:t>
      </w:r>
      <w:r w:rsidRPr="00264207">
        <w:rPr>
          <w:rFonts w:ascii="Times New Roman" w:hAnsi="Times New Roman" w:cs="Times New Roman"/>
          <w:bCs/>
          <w:iCs/>
          <w:sz w:val="28"/>
          <w:szCs w:val="28"/>
        </w:rPr>
        <w:t>______</w:t>
      </w:r>
      <w:r w:rsidRPr="00264207">
        <w:rPr>
          <w:rFonts w:ascii="Times New Roman" w:hAnsi="Times New Roman" w:cs="Times New Roman"/>
          <w:bCs/>
          <w:iCs/>
          <w:sz w:val="28"/>
          <w:szCs w:val="28"/>
          <w:lang w:val="kk-KZ"/>
        </w:rPr>
        <w:t>» ____________ 2018 г.</w:t>
      </w: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D35D27" w:rsidRDefault="00D35D2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9E6D90" w:rsidRDefault="009E6D90" w:rsidP="009E6D90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9528C3" w:rsidRDefault="009528C3" w:rsidP="009E6D90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9528C3" w:rsidRDefault="009528C3" w:rsidP="009E6D90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75C57" w:rsidRPr="00D62466" w:rsidRDefault="00875C57" w:rsidP="00875C5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624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 урока самопознания</w:t>
      </w:r>
    </w:p>
    <w:p w:rsidR="004F0B52" w:rsidRDefault="004F0B52" w:rsidP="007D58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ердца родителей  – неиссякаемый источник </w:t>
      </w:r>
      <w:r w:rsidR="00986728">
        <w:rPr>
          <w:rFonts w:ascii="Times New Roman" w:hAnsi="Times New Roman" w:cs="Times New Roman"/>
          <w:bCs/>
          <w:sz w:val="28"/>
          <w:szCs w:val="28"/>
          <w:lang w:val="kk-KZ"/>
        </w:rPr>
        <w:t>мудрости</w:t>
      </w:r>
    </w:p>
    <w:p w:rsidR="004F0B52" w:rsidRPr="00B75914" w:rsidRDefault="004F0B52" w:rsidP="004F0B52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ность: </w:t>
      </w:r>
      <w:r>
        <w:rPr>
          <w:rFonts w:ascii="Times New Roman" w:hAnsi="Times New Roman" w:cs="Times New Roman"/>
          <w:bCs/>
          <w:sz w:val="28"/>
          <w:szCs w:val="28"/>
        </w:rPr>
        <w:t>Любовь</w:t>
      </w:r>
      <w:r>
        <w:rPr>
          <w:rFonts w:ascii="Times New Roman" w:eastAsia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скорыстие,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гуманность, самоотверженное слу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унусова Л.Б.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рупп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 а                                                                                                               </w:t>
      </w:r>
    </w:p>
    <w:tbl>
      <w:tblPr>
        <w:tblW w:w="105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7"/>
        <w:gridCol w:w="2663"/>
      </w:tblGrid>
      <w:tr w:rsidR="009E6D90" w:rsidRPr="009E6D90" w:rsidTr="002C1C74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0E" w:rsidRPr="009E6D90" w:rsidRDefault="00214A0E" w:rsidP="007D583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крыт</w:t>
            </w: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ь роль матери и отца через общечеловеческую ценность «любовь».</w:t>
            </w: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14A0E" w:rsidRPr="009E6D90" w:rsidRDefault="00214A0E" w:rsidP="007D58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6D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:</w:t>
            </w:r>
          </w:p>
          <w:p w:rsidR="00214A0E" w:rsidRPr="009E6D90" w:rsidRDefault="00214A0E" w:rsidP="007D583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расширить представление о важности  роли матери и отца в жизни человека.</w:t>
            </w:r>
          </w:p>
          <w:p w:rsidR="00214A0E" w:rsidRPr="009E6D90" w:rsidRDefault="00214A0E" w:rsidP="007D583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развит</w:t>
            </w: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ие навыков  служения своим родителям</w:t>
            </w: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F2F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семье</w:t>
            </w:r>
          </w:p>
          <w:p w:rsidR="00214A0E" w:rsidRPr="009E6D90" w:rsidRDefault="00214A0E" w:rsidP="007D58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воспитание </w:t>
            </w: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чувства любви, преданности,</w:t>
            </w:r>
            <w:r w:rsidR="003B5345" w:rsidRPr="009E6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6D90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почитания и глубокого уважения  к матери и отцу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D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урсы:</w:t>
            </w:r>
            <w:r w:rsidRPr="009E6D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0C18DE" w:rsidRPr="009E6D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F575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E6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териал,</w:t>
            </w:r>
          </w:p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чники)</w:t>
            </w:r>
          </w:p>
          <w:p w:rsidR="00214A0E" w:rsidRPr="009E6D90" w:rsidRDefault="00214A0E" w:rsidP="007D583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hAnsi="Times New Roman" w:cs="Times New Roman"/>
                <w:sz w:val="24"/>
                <w:szCs w:val="24"/>
              </w:rPr>
              <w:t>музыка для позитивного настроя</w:t>
            </w:r>
            <w:r w:rsidRPr="009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Хрустальная грусть»</w:t>
            </w:r>
            <w:r w:rsidRPr="009E6D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D9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музыка и текст песни «</w:t>
            </w:r>
            <w:r w:rsidRPr="009E6D90">
              <w:rPr>
                <w:rFonts w:ascii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Родительский дом</w:t>
            </w:r>
            <w:r w:rsidRPr="009E6D9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9E6D90" w:rsidRPr="009E6D90" w:rsidTr="002C1C74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7D5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:</w:t>
            </w:r>
          </w:p>
          <w:p w:rsidR="00214A0E" w:rsidRPr="009E6D90" w:rsidRDefault="00214A0E" w:rsidP="007D5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.</w:t>
            </w:r>
            <w:r w:rsidR="00ED0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.</w:t>
            </w:r>
          </w:p>
          <w:p w:rsidR="00214A0E" w:rsidRPr="009E6D90" w:rsidRDefault="00214A0E" w:rsidP="007D583A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9E6D90">
              <w:rPr>
                <w:b/>
                <w:lang w:val="kk-KZ"/>
              </w:rPr>
              <w:t>Позитивный настрой  на СВЕТ</w:t>
            </w:r>
          </w:p>
          <w:p w:rsidR="00214A0E" w:rsidRPr="009E6D90" w:rsidRDefault="00214A0E" w:rsidP="007D583A">
            <w:pPr>
              <w:pStyle w:val="a4"/>
              <w:spacing w:before="0" w:beforeAutospacing="0" w:after="0" w:afterAutospacing="0"/>
            </w:pPr>
            <w:r w:rsidRPr="009E6D90">
              <w:t xml:space="preserve">Пожалуйста, сядьте удобно, спинку держите прямо. Руки и ноги не скрещивайте. Руки можно положить на колени или на стол. </w:t>
            </w:r>
            <w:r w:rsidR="003B5345" w:rsidRPr="009E6D90">
              <w:t xml:space="preserve"> </w:t>
            </w:r>
            <w:r w:rsidRPr="009E6D90">
              <w:t>Закройте</w:t>
            </w:r>
            <w:r w:rsidR="00EF2F7C">
              <w:t xml:space="preserve"> </w:t>
            </w:r>
            <w:r w:rsidRPr="009E6D90">
              <w:t>глаза.</w:t>
            </w:r>
          </w:p>
          <w:p w:rsidR="00214A0E" w:rsidRPr="009E6D90" w:rsidRDefault="00214A0E" w:rsidP="007D583A">
            <w:pPr>
              <w:pStyle w:val="a4"/>
              <w:spacing w:before="0" w:beforeAutospacing="0" w:after="0" w:afterAutospacing="0"/>
            </w:pPr>
            <w:r w:rsidRPr="009E6D90">
              <w:t>Представьте, что</w:t>
            </w:r>
            <w:r w:rsidRPr="009E6D90">
              <w:rPr>
                <w:lang w:val="kk-KZ"/>
              </w:rPr>
              <w:t xml:space="preserve"> из-за облаков  выглянуло солнышко,</w:t>
            </w:r>
            <w:r w:rsidRPr="009E6D90">
              <w:t xml:space="preserve"> </w:t>
            </w:r>
            <w:r w:rsidRPr="009E6D90">
              <w:rPr>
                <w:lang w:val="kk-KZ"/>
              </w:rPr>
              <w:t xml:space="preserve"> </w:t>
            </w:r>
            <w:r w:rsidRPr="009E6D90">
              <w:t xml:space="preserve">солнечный </w:t>
            </w:r>
            <w:r w:rsidR="00940DBE" w:rsidRPr="009E6D90">
              <w:t xml:space="preserve"> </w:t>
            </w:r>
            <w:r w:rsidRPr="009E6D90">
              <w:t xml:space="preserve">свет </w:t>
            </w:r>
            <w:r w:rsidRPr="009E6D90">
              <w:rPr>
                <w:lang w:val="kk-KZ"/>
              </w:rPr>
              <w:t xml:space="preserve"> ласково коснулся  вашего лица </w:t>
            </w:r>
            <w:r w:rsidRPr="009E6D90">
              <w:t>и</w:t>
            </w:r>
            <w:r w:rsidRPr="009E6D90">
              <w:rPr>
                <w:lang w:val="kk-KZ"/>
              </w:rPr>
              <w:t xml:space="preserve"> постепенно </w:t>
            </w:r>
            <w:r w:rsidRPr="009E6D90">
              <w:t xml:space="preserve"> опускается в середину груди.</w:t>
            </w:r>
            <w:r w:rsidRPr="009E6D90">
              <w:rPr>
                <w:lang w:val="kk-KZ"/>
              </w:rPr>
              <w:t xml:space="preserve"> </w:t>
            </w:r>
            <w:r w:rsidR="002E4F82">
              <w:rPr>
                <w:lang w:val="kk-KZ"/>
              </w:rPr>
              <w:t xml:space="preserve">Предсавьте, что </w:t>
            </w:r>
            <w:r w:rsidRPr="009E6D90">
              <w:rPr>
                <w:lang w:val="kk-KZ"/>
              </w:rPr>
              <w:t xml:space="preserve"> </w:t>
            </w:r>
            <w:r w:rsidR="002E4F82">
              <w:t>в</w:t>
            </w:r>
            <w:r w:rsidRPr="009E6D90">
              <w:t xml:space="preserve"> середине груди находится бутон цветка. И под лучами солнца бутон медленно раскрывается, </w:t>
            </w:r>
            <w:r w:rsidR="00940DBE" w:rsidRPr="009E6D90">
              <w:t xml:space="preserve"> </w:t>
            </w:r>
            <w:r w:rsidRPr="009E6D90">
              <w:t>лепесток за лепестком. В вашем сердце расцветает прекрасный цветок, свежий и чистый</w:t>
            </w:r>
            <w:r w:rsidRPr="009E6D90">
              <w:rPr>
                <w:lang w:val="kk-KZ"/>
              </w:rPr>
              <w:t>. С</w:t>
            </w:r>
            <w:proofErr w:type="spellStart"/>
            <w:r w:rsidRPr="009E6D90">
              <w:t>вет</w:t>
            </w:r>
            <w:proofErr w:type="spellEnd"/>
            <w:r w:rsidRPr="009E6D90">
              <w:rPr>
                <w:lang w:val="kk-KZ"/>
              </w:rPr>
              <w:t xml:space="preserve"> постепенно </w:t>
            </w:r>
            <w:r w:rsidRPr="009E6D90">
              <w:t xml:space="preserve"> начинает распространяться по вашему телу. Он становится сильнее и ярче. Медленно опускается вниз по</w:t>
            </w:r>
            <w:r w:rsidRPr="009E6D90">
              <w:rPr>
                <w:lang w:val="kk-KZ"/>
              </w:rPr>
              <w:t xml:space="preserve"> вашим </w:t>
            </w:r>
            <w:r w:rsidRPr="009E6D90">
              <w:t xml:space="preserve"> рукам. Ваши руки наполняются светом и освещаются.</w:t>
            </w:r>
            <w:r w:rsidR="002E4F82">
              <w:rPr>
                <w:lang w:val="kk-KZ"/>
              </w:rPr>
              <w:t xml:space="preserve"> </w:t>
            </w:r>
            <w:r w:rsidRPr="009E6D90">
              <w:rPr>
                <w:lang w:val="kk-KZ"/>
              </w:rPr>
              <w:t xml:space="preserve">Теперь эти </w:t>
            </w:r>
            <w:r w:rsidRPr="009E6D90">
              <w:t xml:space="preserve"> </w:t>
            </w:r>
            <w:r w:rsidRPr="009E6D90">
              <w:rPr>
                <w:lang w:val="kk-KZ"/>
              </w:rPr>
              <w:t>р</w:t>
            </w:r>
            <w:proofErr w:type="spellStart"/>
            <w:r w:rsidRPr="009E6D90">
              <w:t>уки</w:t>
            </w:r>
            <w:proofErr w:type="spellEnd"/>
            <w:r w:rsidRPr="009E6D90">
              <w:t xml:space="preserve"> будут совершать только добрые, </w:t>
            </w:r>
            <w:r w:rsidR="002E4F82">
              <w:rPr>
                <w:lang w:val="kk-KZ"/>
              </w:rPr>
              <w:t xml:space="preserve"> </w:t>
            </w:r>
            <w:r w:rsidRPr="009E6D90">
              <w:t xml:space="preserve">хорошие </w:t>
            </w:r>
            <w:r w:rsidRPr="009E6D90">
              <w:rPr>
                <w:lang w:val="kk-KZ"/>
              </w:rPr>
              <w:t xml:space="preserve">дела </w:t>
            </w:r>
            <w:r w:rsidRPr="009E6D90">
              <w:t>и будут помогать всем. Свет опускается вниз по ногам. Ноги наполняются светом и освещаются.</w:t>
            </w:r>
            <w:r w:rsidR="002E4F82">
              <w:rPr>
                <w:lang w:val="kk-KZ"/>
              </w:rPr>
              <w:t xml:space="preserve"> </w:t>
            </w:r>
            <w:r w:rsidRPr="009E6D90">
              <w:rPr>
                <w:lang w:val="kk-KZ"/>
              </w:rPr>
              <w:t xml:space="preserve">Теперь эти </w:t>
            </w:r>
            <w:r w:rsidRPr="009E6D90">
              <w:t xml:space="preserve"> </w:t>
            </w:r>
            <w:r w:rsidRPr="009E6D90">
              <w:rPr>
                <w:lang w:val="kk-KZ"/>
              </w:rPr>
              <w:t>н</w:t>
            </w:r>
            <w:proofErr w:type="spellStart"/>
            <w:r w:rsidRPr="009E6D90">
              <w:t>оги</w:t>
            </w:r>
            <w:proofErr w:type="spellEnd"/>
            <w:r w:rsidRPr="009E6D90">
              <w:t xml:space="preserve"> будут вести вас только к хорошим местам для совершения добрых дел. Далее свет поднимается к вашему рту</w:t>
            </w:r>
            <w:r w:rsidRPr="009E6D90">
              <w:rPr>
                <w:lang w:val="kk-KZ"/>
              </w:rPr>
              <w:t xml:space="preserve"> и освещает ваш </w:t>
            </w:r>
            <w:r w:rsidRPr="009E6D90">
              <w:t xml:space="preserve">язык. </w:t>
            </w:r>
            <w:r w:rsidRPr="009E6D90">
              <w:rPr>
                <w:lang w:val="kk-KZ"/>
              </w:rPr>
              <w:t>Ваш я</w:t>
            </w:r>
            <w:r w:rsidRPr="009E6D90">
              <w:t xml:space="preserve">зык будет </w:t>
            </w:r>
            <w:r w:rsidRPr="009E6D90">
              <w:rPr>
                <w:lang w:val="kk-KZ"/>
              </w:rPr>
              <w:t xml:space="preserve">говорить </w:t>
            </w:r>
            <w:r w:rsidRPr="009E6D90">
              <w:t xml:space="preserve">только хорошие, добрые слова. </w:t>
            </w:r>
            <w:r w:rsidR="00F2595C">
              <w:rPr>
                <w:lang w:val="kk-KZ"/>
              </w:rPr>
              <w:t>С</w:t>
            </w:r>
            <w:proofErr w:type="spellStart"/>
            <w:r w:rsidRPr="009E6D90">
              <w:t>вет</w:t>
            </w:r>
            <w:proofErr w:type="spellEnd"/>
            <w:r w:rsidR="00F2595C">
              <w:rPr>
                <w:lang w:val="kk-KZ"/>
              </w:rPr>
              <w:t xml:space="preserve"> постепенно напрвляется к вашим</w:t>
            </w:r>
            <w:r w:rsidR="00F2595C">
              <w:t xml:space="preserve"> </w:t>
            </w:r>
            <w:r w:rsidRPr="009E6D90">
              <w:t xml:space="preserve"> ушам. Уши будут слышать хорошие слова</w:t>
            </w:r>
            <w:r w:rsidRPr="009E6D90">
              <w:rPr>
                <w:lang w:val="kk-KZ"/>
              </w:rPr>
              <w:t xml:space="preserve"> </w:t>
            </w:r>
            <w:r w:rsidR="00F2595C">
              <w:rPr>
                <w:lang w:val="kk-KZ"/>
              </w:rPr>
              <w:t xml:space="preserve"> </w:t>
            </w:r>
            <w:r w:rsidRPr="009E6D90">
              <w:rPr>
                <w:lang w:val="kk-KZ"/>
              </w:rPr>
              <w:t xml:space="preserve">и </w:t>
            </w:r>
            <w:r w:rsidRPr="009E6D90">
              <w:t xml:space="preserve">прекрасные звуки. Свет достигает глаз. Глаза будут смотреть только на </w:t>
            </w:r>
            <w:proofErr w:type="gramStart"/>
            <w:r w:rsidRPr="009E6D90">
              <w:t>хорошее</w:t>
            </w:r>
            <w:proofErr w:type="gramEnd"/>
            <w:r w:rsidRPr="009E6D90">
              <w:t xml:space="preserve"> и видеть только хорошее. Вся ваша голова наполнилась светом, и в вашей голове только добрые, светлые мысли.</w:t>
            </w:r>
          </w:p>
          <w:p w:rsidR="00F2595C" w:rsidRDefault="00214A0E" w:rsidP="007D583A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9E6D90">
              <w:t>Свет становится все интенсивнее и ярче и выходит за пределы вашего тела</w:t>
            </w:r>
            <w:r w:rsidRPr="009E6D90">
              <w:rPr>
                <w:lang w:val="kk-KZ"/>
              </w:rPr>
              <w:t>.</w:t>
            </w:r>
            <w:r w:rsidRPr="009E6D90">
              <w:t xml:space="preserve"> Направьте свет всем вашим родным</w:t>
            </w:r>
            <w:r w:rsidRPr="009E6D90">
              <w:rPr>
                <w:lang w:val="kk-KZ"/>
              </w:rPr>
              <w:t xml:space="preserve"> и близким </w:t>
            </w:r>
            <w:r w:rsidRPr="009E6D90">
              <w:t xml:space="preserve"> учителям, </w:t>
            </w:r>
            <w:r w:rsidR="00940DBE" w:rsidRPr="009E6D90">
              <w:t xml:space="preserve"> </w:t>
            </w:r>
            <w:r w:rsidRPr="009E6D90">
              <w:t>друзьям,</w:t>
            </w:r>
            <w:r w:rsidR="00940DBE" w:rsidRPr="009E6D90">
              <w:t xml:space="preserve"> </w:t>
            </w:r>
            <w:r w:rsidRPr="009E6D90">
              <w:t xml:space="preserve"> знакомым.</w:t>
            </w:r>
            <w:r w:rsidR="00F2595C">
              <w:rPr>
                <w:lang w:val="kk-KZ"/>
              </w:rPr>
              <w:t xml:space="preserve"> </w:t>
            </w:r>
            <w:r w:rsidR="00940DBE" w:rsidRPr="009E6D90">
              <w:t xml:space="preserve">Отправьте </w:t>
            </w:r>
            <w:r w:rsidRPr="009E6D90">
              <w:t xml:space="preserve"> свет и тем, с кем у вас временное не</w:t>
            </w:r>
            <w:r w:rsidRPr="009E6D90">
              <w:rPr>
                <w:lang w:val="kk-KZ"/>
              </w:rPr>
              <w:t>до</w:t>
            </w:r>
            <w:r w:rsidRPr="009E6D90">
              <w:t xml:space="preserve">понимание. Пусть свет наполнит их сердца. Пусть этот свет распространится на весь мир: </w:t>
            </w:r>
            <w:r w:rsidR="00940DBE" w:rsidRPr="009E6D90">
              <w:t xml:space="preserve"> </w:t>
            </w:r>
            <w:r w:rsidRPr="009E6D90">
              <w:t xml:space="preserve">на всех людей, </w:t>
            </w:r>
            <w:r w:rsidR="00F2595C">
              <w:rPr>
                <w:lang w:val="kk-KZ"/>
              </w:rPr>
              <w:t xml:space="preserve"> </w:t>
            </w:r>
            <w:r w:rsidRPr="009E6D90">
              <w:t>животных,</w:t>
            </w:r>
            <w:r w:rsidR="00F2595C">
              <w:rPr>
                <w:lang w:val="kk-KZ"/>
              </w:rPr>
              <w:t xml:space="preserve"> </w:t>
            </w:r>
            <w:r w:rsidRPr="009E6D90">
              <w:t xml:space="preserve"> растения, на все живое, повсюду</w:t>
            </w:r>
            <w:proofErr w:type="gramStart"/>
            <w:r w:rsidRPr="009E6D90">
              <w:t xml:space="preserve">… </w:t>
            </w:r>
            <w:r w:rsidRPr="009E6D90">
              <w:lastRenderedPageBreak/>
              <w:t>П</w:t>
            </w:r>
            <w:proofErr w:type="gramEnd"/>
            <w:r w:rsidRPr="009E6D90">
              <w:t xml:space="preserve">осылайте свет во все уголки </w:t>
            </w:r>
            <w:r w:rsidR="00F2595C">
              <w:rPr>
                <w:lang w:val="kk-KZ"/>
              </w:rPr>
              <w:t xml:space="preserve"> нашей </w:t>
            </w:r>
            <w:r w:rsidRPr="009E6D90">
              <w:t>Вселенной.</w:t>
            </w:r>
            <w:r w:rsidRPr="009E6D90">
              <w:rPr>
                <w:lang w:val="kk-KZ"/>
              </w:rPr>
              <w:t xml:space="preserve"> </w:t>
            </w:r>
          </w:p>
          <w:p w:rsidR="00214A0E" w:rsidRPr="009E6D90" w:rsidRDefault="00214A0E" w:rsidP="007D583A">
            <w:pPr>
              <w:pStyle w:val="a4"/>
              <w:spacing w:before="0" w:beforeAutospacing="0" w:after="0" w:afterAutospacing="0"/>
            </w:pPr>
            <w:r w:rsidRPr="009E6D90">
              <w:rPr>
                <w:lang w:val="kk-KZ"/>
              </w:rPr>
              <w:t>А теперь соберите весь этот свет и поместите в своем сердце.</w:t>
            </w:r>
            <w:r w:rsidRPr="009E6D90">
              <w:t xml:space="preserve"> Вся </w:t>
            </w:r>
            <w:r w:rsidR="00940DBE" w:rsidRPr="009E6D90">
              <w:t xml:space="preserve"> </w:t>
            </w:r>
            <w:r w:rsidRPr="009E6D90">
              <w:t xml:space="preserve">Вселенная, наполненная Светом, находится в вашем сердце. Сохраните ее такой прекрасной. </w:t>
            </w:r>
            <w:r w:rsidRPr="009E6D90">
              <w:rPr>
                <w:lang w:val="kk-KZ"/>
              </w:rPr>
              <w:t xml:space="preserve"> </w:t>
            </w:r>
            <w:r w:rsidRPr="009E6D90">
              <w:t xml:space="preserve"> Мысленно скажите: «Я </w:t>
            </w:r>
            <w:r w:rsidRPr="009E6D90">
              <w:rPr>
                <w:lang w:val="kk-KZ"/>
              </w:rPr>
              <w:t xml:space="preserve"> </w:t>
            </w:r>
            <w:r w:rsidRPr="009E6D90">
              <w:t xml:space="preserve">в свете…Свет внутри меня… Я есть Свет». </w:t>
            </w:r>
          </w:p>
          <w:p w:rsidR="00214A0E" w:rsidRPr="009E6D90" w:rsidRDefault="00214A0E" w:rsidP="000C18DE">
            <w:pPr>
              <w:pStyle w:val="a3"/>
              <w:jc w:val="both"/>
              <w:rPr>
                <w:lang w:val="kk-KZ"/>
              </w:rPr>
            </w:pPr>
            <w:r w:rsidRPr="009E6D90">
              <w:t>Откройте глаза и улыбнитесь.</w:t>
            </w:r>
          </w:p>
          <w:p w:rsidR="000C18DE" w:rsidRPr="009E6D90" w:rsidRDefault="000C18DE" w:rsidP="000C18DE">
            <w:pPr>
              <w:pStyle w:val="a3"/>
              <w:jc w:val="both"/>
              <w:rPr>
                <w:lang w:val="kk-KZ"/>
              </w:rPr>
            </w:pPr>
          </w:p>
          <w:p w:rsidR="00214A0E" w:rsidRPr="009E6D90" w:rsidRDefault="00214A0E" w:rsidP="007D58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9E6D90">
              <w:rPr>
                <w:lang w:val="kk-KZ"/>
              </w:rPr>
              <w:t>- Удалось ли вам успокоиться  и отдохнуть?</w:t>
            </w:r>
          </w:p>
          <w:p w:rsidR="00214A0E" w:rsidRPr="009E6D90" w:rsidRDefault="00214A0E" w:rsidP="007D58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9E6D90">
              <w:rPr>
                <w:lang w:val="kk-KZ"/>
              </w:rPr>
              <w:t>-Вспомните те ощущения, которые вы испытывали, когда дарили свет окружающим?</w:t>
            </w:r>
          </w:p>
          <w:p w:rsidR="00214A0E" w:rsidRPr="009E6D90" w:rsidRDefault="00214A0E" w:rsidP="007D583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Примечания</w:t>
            </w:r>
          </w:p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узыка</w:t>
            </w:r>
          </w:p>
          <w:p w:rsidR="00214A0E" w:rsidRPr="009E6D90" w:rsidRDefault="00214A0E" w:rsidP="007D5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Хрустальная грусть»</w:t>
            </w:r>
          </w:p>
        </w:tc>
      </w:tr>
      <w:tr w:rsidR="009E6D90" w:rsidRPr="009E6D90" w:rsidTr="002C1C74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</w:p>
          <w:p w:rsidR="00214A0E" w:rsidRPr="009E6D90" w:rsidRDefault="00214A0E" w:rsidP="00A3418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домашнего задания.</w:t>
            </w:r>
          </w:p>
          <w:p w:rsidR="00214A0E" w:rsidRPr="009E6D90" w:rsidRDefault="00214A0E" w:rsidP="00A34180">
            <w:pPr>
              <w:pStyle w:val="1"/>
              <w:shd w:val="clear" w:color="auto" w:fill="FFFFFF"/>
              <w:spacing w:before="150" w:after="15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суждение </w:t>
            </w:r>
            <w:r w:rsidRPr="009E6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t xml:space="preserve">притчи </w:t>
            </w:r>
            <w:r w:rsidRPr="009E6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A34180" w:rsidRPr="009E6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генда о двух курганах</w:t>
            </w:r>
            <w:r w:rsidRPr="009E6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9E6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t xml:space="preserve">. 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В русском фольклоре есть немало красивых и поучительных сказок и легенд. Вот история, которая больше похоже на легенду, чем на сказку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 xml:space="preserve">Был у матери единственный сын. Женился он на девушке изумительной, невиданной красоты. Но сердце у девушки было черное, </w:t>
            </w:r>
            <w:r w:rsidR="00F2595C">
              <w:rPr>
                <w:lang w:val="kk-KZ"/>
              </w:rPr>
              <w:t xml:space="preserve"> </w:t>
            </w:r>
            <w:r w:rsidRPr="009E6D90">
              <w:t>недоброе. Привел сын молодую жену в родной дом. И невзлюбила сноха свекровь, сказала мужу: «От твоей мамы мне житья нет. Скажи ей, пусть не заходит в хату, пусть в сенях спит — и мне мешать не будет, и ей там спокойнее будет».</w:t>
            </w:r>
            <w:r w:rsidR="008C0016" w:rsidRPr="009E6D90">
              <w:rPr>
                <w:lang w:val="kk-KZ"/>
              </w:rPr>
              <w:t xml:space="preserve">                                                                                                          </w:t>
            </w:r>
            <w:r w:rsidRPr="009E6D90">
              <w:t xml:space="preserve">Повздыхал, поохал влюбленный муж, но послушался свою жену — поселил мать в сенях и запретил ей заходить в хату. </w:t>
            </w:r>
            <w:proofErr w:type="gramStart"/>
            <w:r w:rsidRPr="009E6D90">
              <w:t>Боялась</w:t>
            </w:r>
            <w:r w:rsidR="00F2595C">
              <w:rPr>
                <w:lang w:val="kk-KZ"/>
              </w:rPr>
              <w:t xml:space="preserve">  </w:t>
            </w:r>
            <w:r w:rsidRPr="009E6D90">
              <w:t xml:space="preserve"> мать</w:t>
            </w:r>
            <w:proofErr w:type="gramEnd"/>
            <w:r w:rsidRPr="009E6D90">
              <w:t xml:space="preserve"> показаться злой снохе на глаза. Как только сноха шла через сени, мать пряталась под кровать. Но мало показалось снохе и этого. Говорит она мужу: «Знаешь что, не могу я так — мешает мне она. Ну что это </w:t>
            </w:r>
            <w:r w:rsidR="00F2595C">
              <w:rPr>
                <w:lang w:val="kk-KZ"/>
              </w:rPr>
              <w:t xml:space="preserve"> </w:t>
            </w:r>
            <w:proofErr w:type="gramStart"/>
            <w:r w:rsidRPr="009E6D90">
              <w:t>за</w:t>
            </w:r>
            <w:proofErr w:type="gramEnd"/>
            <w:r w:rsidRPr="009E6D90">
              <w:t xml:space="preserve"> </w:t>
            </w:r>
            <w:proofErr w:type="gramStart"/>
            <w:r w:rsidRPr="009E6D90">
              <w:t>семейная</w:t>
            </w:r>
            <w:proofErr w:type="gramEnd"/>
            <w:r w:rsidR="00F2595C">
              <w:rPr>
                <w:lang w:val="kk-KZ"/>
              </w:rPr>
              <w:t xml:space="preserve"> </w:t>
            </w:r>
            <w:r w:rsidRPr="009E6D90">
              <w:t xml:space="preserve"> жизнь, когда каждый день такое чувство, будто за тобой все время кто-то подглядывает или даже подслушивает. Давай переселим ее в сарай. И нам </w:t>
            </w:r>
            <w:proofErr w:type="gramStart"/>
            <w:r w:rsidRPr="009E6D90">
              <w:t>посвободнее</w:t>
            </w:r>
            <w:proofErr w:type="gramEnd"/>
            <w:r w:rsidRPr="009E6D90">
              <w:t xml:space="preserve"> </w:t>
            </w:r>
            <w:r w:rsidR="00F2595C">
              <w:rPr>
                <w:lang w:val="kk-KZ"/>
              </w:rPr>
              <w:t xml:space="preserve"> </w:t>
            </w:r>
            <w:r w:rsidRPr="009E6D90">
              <w:t xml:space="preserve">будет, и ей попросторнее». И хоть долго сопротивлялся молодой муж такому предложению, но вынужден был снова уступить своей красавице-жене — переселил мать в сарай. С этого дня мать до того стала </w:t>
            </w:r>
            <w:r w:rsidR="00F2595C">
              <w:rPr>
                <w:lang w:val="kk-KZ"/>
              </w:rPr>
              <w:t xml:space="preserve"> </w:t>
            </w:r>
            <w:r w:rsidRPr="009E6D90">
              <w:t xml:space="preserve"> сноху, что начала выходить из своего сарая только по ночам. А сын стал ходить, опустив голову вниз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 xml:space="preserve">Отдыхала однажды вечером молодая красавица под цветущей яблоней и увидела, как мать вышла из сарая. Рассвирепела жена, прибежала к мужу: «Если хочешь, чтобы я жила с тобой, сделай так, чтобы не было ее рядом с нами — отправь ее куда-нибудь, чтобы глаза мои ее не видели. Мешает она мне, не могу я жить вместе с нею!» — «Да куда же я ее уведу? Ведь она мне мать, а не чужая тетка. Да и дом этот — ее дом», — возразил было муж. «Ты хозяин в доме или она? — закричала красавица. — В конце концов, нормальная семья та, где есть в доме одна хозяйка и один хозяин. А у нас, получается, две хозяйки. Оттого и нет в доме ни мира, ни счастья. Выбирай: или она уходит из дома, или я!» — «Да куда ж ей идти? Нет у нас никаких родственников, кто мог бы ее приютить» — ответил муж. «В таком случае, избавься от нее по-другому». — «Как это, по-другому?» — «До чего же ты глуп, мой муженек. По-другому, значит, убей ее, вот и все». — «В своем ли ты уме? Как можно убить свою мать?» — возмутился муж. «А как хочешь, так и убей. А мне принеси, в качестве </w:t>
            </w:r>
            <w:r w:rsidRPr="009E6D90">
              <w:lastRenderedPageBreak/>
              <w:t xml:space="preserve">доказательства исполненного, ее сердце. Или я тебе больше не жена! Все, разговор закончен!» — сказала красавица, хлопнула дверью и пошла снова </w:t>
            </w:r>
            <w:proofErr w:type="gramStart"/>
            <w:r w:rsidRPr="009E6D90">
              <w:t>отдыхать</w:t>
            </w:r>
            <w:proofErr w:type="gramEnd"/>
            <w:r w:rsidRPr="009E6D90">
              <w:t xml:space="preserve"> под яблоней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Думал-думал неразумный муж над словами жены и решил, что надо таки послушаться свою женушку. «Наверное, права жена, — размышлял он, — ведь век свой мне с женой доживать, а не с матерью, с женой мне детушек растить да воспитывать, а не с матерью…». И надумал он завести мать в глухую степь да там и убить, а людям сказать, что, мол, в дороге померла мать — заболела и померла…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И вот пришли они в глухую степь. Идут они, идут, а сын все время за кочки спотыкается — оно и понятно: не хочется ему убивать свою мать. Взглянул он искоса на идущую рядом мать — старенькая, худенькая, ссутулившая</w:t>
            </w:r>
            <w:proofErr w:type="gramStart"/>
            <w:r w:rsidRPr="009E6D90">
              <w:t>… И</w:t>
            </w:r>
            <w:proofErr w:type="gramEnd"/>
            <w:r w:rsidRPr="009E6D90">
              <w:t xml:space="preserve"> тут такая жалость в нем проснулась, что не сдержался сын, упал ничком на землю и заплакал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 xml:space="preserve">— Что случилось, сыночек? — испугалась мать, села рядом с ним и стала гладить его по голове: — Что с тобой, </w:t>
            </w:r>
            <w:proofErr w:type="gramStart"/>
            <w:r w:rsidRPr="009E6D90">
              <w:t>мой</w:t>
            </w:r>
            <w:proofErr w:type="gramEnd"/>
            <w:r w:rsidRPr="009E6D90">
              <w:t xml:space="preserve"> хороший?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И рассказал ей сын о разговоре с женой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С минуту молчала мать, собираясь с чувствами. Сердце ее, полное любви к сыну, затрепетало и забилось чаще. Но ни одна жилка на лице не выдала ее волнения. С ласковой улыбкой она сказала сыну: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— Птенчик мой ненаглядный, человек познает жизнь благодаря любви. Все живое в мире окутано и проникнуто ею. Но дорога любви полна опасностей. Не ошибся ли ты в своем выборе, сынок? Не ослепила ли женская красота твой разум?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— Нет, я люблю свою жену больше жизни, — ответил сын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— Безрадостно мне видеть, как горе съедает тебя. Нет смысла мне в жизни такой. Возьми мое сердце и неси своей возлюбленной!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С этими словами она вырвала из груди свое сердце и протянула сыну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Со слезами на глазах, положил сын все еще бьющееся сердце матери на кленовый листок и понес его жене. Идет и смотрит на материнское сердце — а оно все бьется, бьется, все не затихает. От безмерного волнения, подкосились у сына ноги и он упал. И сильно ударился коленкой о камень, и застонал. И тут вдруг он слышит шепот: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— Сыночек мой родной, не больно ли ты ушиб колено? Присядь, отдохни, потри ладонью ушибленное место… — прошептало сердце матери с трепетным волнением, затем содрогнулось… и замерло. Холодная печаль сковала душу осиротевшего сына. И понял он тогда, какую непоправимую ошибку совершил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— О, мама! — прокричал сын. — Что же я наделал!!!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 xml:space="preserve">И зарыдал во весь голос сын так, что вся степь огласилась его плачем. Схватил сын горячее материнское сердце ладонями, прижал к груди, возвратился к материнскому телу, вложил сердце в растерзанную грудь и </w:t>
            </w:r>
            <w:r w:rsidRPr="009E6D90">
              <w:lastRenderedPageBreak/>
              <w:t>облил ее своими горячими слезами. Понял он, что никто никогда не любил его так преданно и бескорыстно, как родная мать.</w:t>
            </w:r>
          </w:p>
          <w:p w:rsidR="00A34180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</w:pPr>
            <w:r w:rsidRPr="009E6D90">
              <w:t>И столь огромной и неисчерпаемой была материнская любовь, столь глубоким и всесильным было желание материнского сердца видеть сына радостным и счастливым, что ожило сердце, закрылась растерзанная грудь, встала мать и прижала кудрявую голову сына к груди.</w:t>
            </w:r>
          </w:p>
          <w:p w:rsidR="00214A0E" w:rsidRPr="009E6D90" w:rsidRDefault="00A34180" w:rsidP="00A34180">
            <w:pPr>
              <w:pStyle w:val="a4"/>
              <w:spacing w:before="0" w:beforeAutospacing="0" w:after="225" w:afterAutospacing="0"/>
              <w:textAlignment w:val="baseline"/>
              <w:rPr>
                <w:lang w:val="kk-KZ"/>
              </w:rPr>
            </w:pPr>
            <w:r w:rsidRPr="009E6D90">
              <w:t xml:space="preserve">Не мог после этого сын возвратиться к жене-красавице, </w:t>
            </w:r>
            <w:proofErr w:type="gramStart"/>
            <w:r w:rsidRPr="009E6D90">
              <w:t>постылой</w:t>
            </w:r>
            <w:proofErr w:type="gramEnd"/>
            <w:r w:rsidRPr="009E6D90">
              <w:t xml:space="preserve"> стала она ему. Не вернулась домой и мать. Пошли они вдвоем в степь и стали двумя курганами. И каждое утро восходящее солнце первыми своими лучами озаряет вершины этих курганов…</w:t>
            </w:r>
          </w:p>
          <w:p w:rsidR="003222A1" w:rsidRPr="009E6D90" w:rsidRDefault="003222A1" w:rsidP="003222A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:</w:t>
            </w:r>
          </w:p>
          <w:p w:rsidR="00F952BB" w:rsidRPr="009E6D90" w:rsidRDefault="000E5D94" w:rsidP="003222A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-</w:t>
            </w:r>
            <w:r w:rsidR="008C0016"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Как </w:t>
            </w:r>
            <w:r w:rsidR="00F952BB"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 невестка относилась к матери мужа?</w:t>
            </w:r>
          </w:p>
          <w:p w:rsidR="00F952BB" w:rsidRPr="009E6D90" w:rsidRDefault="00F952BB" w:rsidP="003222A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-</w:t>
            </w:r>
            <w:r w:rsidR="008C0016"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Чем пожертвовала  мать ради  единственного сына?</w:t>
            </w:r>
          </w:p>
          <w:p w:rsidR="00F2595C" w:rsidRPr="009E6D90" w:rsidRDefault="00F952BB" w:rsidP="003222A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-</w:t>
            </w:r>
            <w:r w:rsidR="008C0016"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Почему сын не вернулся</w:t>
            </w:r>
            <w:r w:rsidR="00FB5C11"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259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к жене</w:t>
            </w:r>
            <w:r w:rsidRPr="009E6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?</w:t>
            </w:r>
          </w:p>
          <w:p w:rsidR="000E5D94" w:rsidRPr="009E6D90" w:rsidRDefault="000E5D94" w:rsidP="000E5D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-</w:t>
            </w:r>
            <w:r w:rsidR="008C0016" w:rsidRPr="009E6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9E6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ую мудрость вы извлекли из этой легенды?</w:t>
            </w:r>
          </w:p>
          <w:p w:rsidR="00214A0E" w:rsidRPr="009E6D90" w:rsidRDefault="00214A0E" w:rsidP="000E5D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4A0E" w:rsidRPr="009E6D90" w:rsidRDefault="00214A0E" w:rsidP="005A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тча  «</w:t>
            </w:r>
            <w:r w:rsidR="00F952BB"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генда о двух курганах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52BB"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-р 44-46  «Азбука семейной жизни». Алматы, 2016 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6D90" w:rsidRPr="009E6D90" w:rsidTr="002C1C74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итивное высказывание (цитата)</w:t>
            </w:r>
          </w:p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058FB" w:rsidRDefault="00AF49F2" w:rsidP="003975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</w:t>
            </w:r>
            <w:r w:rsidR="00E058FB" w:rsidRPr="009E6D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Духовный учитель в десять раз важнее обычного учителя, отец в десять раз важнее духовного учителя, а мать в тысячу раз важнее отца</w:t>
            </w:r>
            <w:r w:rsidRPr="009E6D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:rsidR="00F92459" w:rsidRPr="009E6D90" w:rsidRDefault="00F92459" w:rsidP="003975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214A0E" w:rsidRPr="009E6D90" w:rsidRDefault="00E058FB" w:rsidP="0039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214A0E"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сточная мудрость</w:t>
            </w:r>
          </w:p>
          <w:p w:rsidR="009A6104" w:rsidRPr="009E6D90" w:rsidRDefault="009A6104" w:rsidP="0039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F49F2" w:rsidRPr="009E6D90" w:rsidRDefault="00AF49F2" w:rsidP="00AF49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</w:t>
            </w:r>
          </w:p>
          <w:p w:rsidR="00E058FB" w:rsidRPr="009E6D90" w:rsidRDefault="00E058FB" w:rsidP="0039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214A0E" w:rsidRPr="009E6D90" w:rsidRDefault="00214A0E" w:rsidP="00986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6D90" w:rsidRPr="009E6D90" w:rsidTr="00F2595C">
        <w:trPr>
          <w:trHeight w:val="4031"/>
        </w:trPr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B9" w:rsidRPr="009E6D90" w:rsidRDefault="001A1EB9" w:rsidP="0039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A1EB9" w:rsidRPr="009E6D90" w:rsidRDefault="001A1EB9" w:rsidP="00397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ние истории (беседа). </w:t>
            </w:r>
            <w:r w:rsidRPr="009E6D90">
              <w:rPr>
                <w:rFonts w:ascii="Times New Roman" w:hAnsi="Times New Roman" w:cs="Times New Roman"/>
                <w:b/>
                <w:sz w:val="24"/>
                <w:szCs w:val="24"/>
              </w:rPr>
              <w:t>Подарок</w:t>
            </w:r>
            <w:r w:rsidRPr="009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ителя</w:t>
            </w:r>
          </w:p>
          <w:p w:rsidR="001A1EB9" w:rsidRPr="009E6D90" w:rsidRDefault="001A1EB9" w:rsidP="00584E1D">
            <w:pPr>
              <w:pStyle w:val="a4"/>
              <w:spacing w:before="0" w:beforeAutospacing="0" w:after="0" w:afterAutospacing="0"/>
              <w:jc w:val="both"/>
              <w:rPr>
                <w:lang w:val="kk-KZ"/>
              </w:rPr>
            </w:pPr>
            <w:r w:rsidRPr="009E6D90">
              <w:t xml:space="preserve"> </w:t>
            </w:r>
            <w:r w:rsidRPr="009E6D90">
              <w:rPr>
                <w:lang w:val="kk-KZ"/>
              </w:rPr>
              <w:t xml:space="preserve"> 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9E6D90">
              <w:rPr>
                <w:b/>
                <w:lang w:val="kk-KZ"/>
              </w:rPr>
              <w:t>«</w:t>
            </w:r>
            <w:r w:rsidR="009E6D90">
              <w:rPr>
                <w:b/>
                <w:lang w:val="kk-KZ"/>
              </w:rPr>
              <w:t>Притча о</w:t>
            </w:r>
            <w:r w:rsidRPr="009E6D90">
              <w:rPr>
                <w:b/>
                <w:lang w:val="kk-KZ"/>
              </w:rPr>
              <w:t>б отце»</w:t>
            </w:r>
          </w:p>
          <w:p w:rsidR="001A1EB9" w:rsidRPr="009E6D90" w:rsidRDefault="001A1EB9" w:rsidP="00584E1D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 xml:space="preserve">                         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>Восточная притча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lang w:val="kk-KZ"/>
              </w:rPr>
            </w:pP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 xml:space="preserve"> В древние времена </w:t>
            </w:r>
            <w:r w:rsidR="00ED0F76">
              <w:rPr>
                <w:b/>
                <w:i/>
                <w:lang w:val="kk-KZ"/>
              </w:rPr>
              <w:t xml:space="preserve"> в одном из госудаств </w:t>
            </w:r>
            <w:r w:rsidRPr="009E6D90">
              <w:rPr>
                <w:b/>
                <w:i/>
                <w:lang w:val="kk-KZ"/>
              </w:rPr>
              <w:t>существовал жестокий</w:t>
            </w:r>
            <w:r w:rsidR="004863A6">
              <w:rPr>
                <w:b/>
                <w:i/>
                <w:lang w:val="kk-KZ"/>
              </w:rPr>
              <w:t xml:space="preserve"> </w:t>
            </w:r>
            <w:r w:rsidR="00ED0F76">
              <w:rPr>
                <w:b/>
                <w:i/>
                <w:lang w:val="kk-KZ"/>
              </w:rPr>
              <w:t>закон</w:t>
            </w:r>
            <w:r w:rsidRPr="009E6D90">
              <w:rPr>
                <w:b/>
                <w:i/>
                <w:lang w:val="kk-KZ"/>
              </w:rPr>
              <w:t>, по которому старых людей, которым исполнилось  шестьдесят  лет, отвозили в горы и там  оставляли их умирать. По приказу</w:t>
            </w:r>
            <w:r w:rsidR="004863A6">
              <w:rPr>
                <w:b/>
                <w:i/>
                <w:lang w:val="kk-KZ"/>
              </w:rPr>
              <w:t xml:space="preserve"> владыки</w:t>
            </w:r>
            <w:r w:rsidR="009368AD">
              <w:rPr>
                <w:b/>
                <w:i/>
                <w:lang w:val="kk-KZ"/>
              </w:rPr>
              <w:t xml:space="preserve"> государства</w:t>
            </w:r>
            <w:r w:rsidRPr="009E6D90">
              <w:rPr>
                <w:b/>
                <w:i/>
                <w:lang w:val="kk-KZ"/>
              </w:rPr>
              <w:t xml:space="preserve"> должно было состоять из крепких и молодых людей.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>Дошла очередь и до семьи молодого парня, который очень любил своего старого отца, но что делать – приказ есть приказ, а кто его ослушается,  тому грозила смертная казнь.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 xml:space="preserve">Молодой парень посадил своего отца </w:t>
            </w:r>
            <w:r w:rsidR="009368AD">
              <w:rPr>
                <w:b/>
                <w:i/>
                <w:lang w:val="kk-KZ"/>
              </w:rPr>
              <w:t>на спину и пошел в сторону горы. Д</w:t>
            </w:r>
            <w:r w:rsidRPr="009E6D90">
              <w:rPr>
                <w:b/>
                <w:i/>
                <w:lang w:val="kk-KZ"/>
              </w:rPr>
              <w:t xml:space="preserve">орога была дальняя  и они остановились  передохнуть. Парню было не по себе, он чувствовал себя виноватым перед отцом, не мог </w:t>
            </w:r>
            <w:r w:rsidRPr="009E6D90">
              <w:rPr>
                <w:b/>
                <w:i/>
                <w:lang w:val="kk-KZ"/>
              </w:rPr>
              <w:lastRenderedPageBreak/>
              <w:t>смотреть ему в глаза. Отец сидел и смеялся,</w:t>
            </w:r>
            <w:r w:rsidR="009368AD">
              <w:rPr>
                <w:b/>
                <w:i/>
                <w:lang w:val="kk-KZ"/>
              </w:rPr>
              <w:t xml:space="preserve"> на что </w:t>
            </w:r>
            <w:r w:rsidRPr="009E6D90">
              <w:rPr>
                <w:b/>
                <w:i/>
                <w:lang w:val="kk-KZ"/>
              </w:rPr>
              <w:t xml:space="preserve"> парень удивился и спросил: «Отец я везу тебя на верную смерть, а ты смеешься...». «Как же мне не смеяться сынок, когда - то я тоже отвозил своего отца в горы и он говорил мне</w:t>
            </w:r>
            <w:r w:rsidR="009368AD">
              <w:rPr>
                <w:b/>
                <w:i/>
                <w:lang w:val="kk-KZ"/>
              </w:rPr>
              <w:t>,</w:t>
            </w:r>
            <w:r w:rsidRPr="009E6D90">
              <w:rPr>
                <w:b/>
                <w:i/>
                <w:lang w:val="kk-KZ"/>
              </w:rPr>
              <w:t xml:space="preserve"> придет и твое время , твой сын тоже отвезет тебя в горы и оставит волкам на сьедение, на что я возражал: нет  со мной  такого не будет, но как видишь  и ты меня везешь в горы, как  я своего отца когда -то».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>Тут парень вспомнил</w:t>
            </w:r>
            <w:r w:rsidR="009368AD">
              <w:rPr>
                <w:b/>
                <w:i/>
                <w:lang w:val="kk-KZ"/>
              </w:rPr>
              <w:t>,</w:t>
            </w:r>
            <w:r w:rsidRPr="009E6D90">
              <w:rPr>
                <w:b/>
                <w:i/>
                <w:lang w:val="kk-KZ"/>
              </w:rPr>
              <w:t xml:space="preserve"> что у него растет сын и сказал отцу : «Отец, я заберу тебя домой, но буду прятать тебя от людских глаз». 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>В скорем времени владыка этого государства выехал на охоту со своими приближенными. Проходили они через леса , поля и горы. Как - то переправ</w:t>
            </w:r>
            <w:r w:rsidR="009368AD">
              <w:rPr>
                <w:b/>
                <w:i/>
                <w:lang w:val="kk-KZ"/>
              </w:rPr>
              <w:t>ляясь через озеро, на самом дне</w:t>
            </w:r>
            <w:r w:rsidRPr="009E6D90">
              <w:rPr>
                <w:b/>
                <w:i/>
                <w:lang w:val="kk-KZ"/>
              </w:rPr>
              <w:t>,  увидели</w:t>
            </w:r>
            <w:r w:rsidR="009368AD">
              <w:rPr>
                <w:b/>
                <w:i/>
                <w:lang w:val="kk-KZ"/>
              </w:rPr>
              <w:t xml:space="preserve"> они </w:t>
            </w:r>
            <w:r w:rsidRPr="009E6D90">
              <w:rPr>
                <w:b/>
                <w:i/>
                <w:lang w:val="kk-KZ"/>
              </w:rPr>
              <w:t xml:space="preserve"> огромный слиток золота.</w:t>
            </w:r>
            <w:r w:rsidR="009368AD">
              <w:rPr>
                <w:b/>
                <w:i/>
                <w:lang w:val="kk-KZ"/>
              </w:rPr>
              <w:t xml:space="preserve"> </w:t>
            </w:r>
            <w:r w:rsidRPr="009E6D90">
              <w:rPr>
                <w:b/>
                <w:i/>
                <w:lang w:val="kk-KZ"/>
              </w:rPr>
              <w:t>Государственная казна очень нуждалась в золоте. Владыка приказал своим подчиненным срочно  достать из глубины озера  этот золотой слиток. Но как только солдаты достигали дна, золото исчезало  и они возвращались ни с чем. Разозлился владыка, приказал собрать и отправить за золотом самых лучших плавцов, но и они тщетно прочесывали  дно озера  и возвращались с пустыми руками.</w:t>
            </w:r>
            <w:r w:rsidR="009E6D90">
              <w:rPr>
                <w:b/>
                <w:i/>
                <w:lang w:val="kk-KZ"/>
              </w:rPr>
              <w:t xml:space="preserve"> </w:t>
            </w:r>
            <w:r w:rsidR="009368AD">
              <w:rPr>
                <w:b/>
                <w:i/>
                <w:lang w:val="kk-KZ"/>
              </w:rPr>
              <w:t xml:space="preserve">Тогда владыка </w:t>
            </w:r>
            <w:r w:rsidRPr="009E6D90">
              <w:rPr>
                <w:b/>
                <w:i/>
                <w:lang w:val="kk-KZ"/>
              </w:rPr>
              <w:t xml:space="preserve"> обьявил: «тому кто сможет отгадать тайну золота и  достать его,  </w:t>
            </w:r>
            <w:r w:rsidR="009368AD">
              <w:rPr>
                <w:b/>
                <w:i/>
                <w:lang w:val="kk-KZ"/>
              </w:rPr>
              <w:t>подарю</w:t>
            </w:r>
            <w:r w:rsidRPr="009E6D90">
              <w:rPr>
                <w:b/>
                <w:i/>
                <w:lang w:val="kk-KZ"/>
              </w:rPr>
              <w:t xml:space="preserve"> самый высокий чин и несметные богатства</w:t>
            </w:r>
            <w:r w:rsidR="00C755E5">
              <w:rPr>
                <w:b/>
                <w:i/>
                <w:lang w:val="kk-KZ"/>
              </w:rPr>
              <w:t>!</w:t>
            </w:r>
            <w:r w:rsidRPr="009E6D90">
              <w:rPr>
                <w:b/>
                <w:i/>
                <w:lang w:val="kk-KZ"/>
              </w:rPr>
              <w:t>».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>Слухи дошли и до парня с отцом. Старик сказал своему сыну: «С</w:t>
            </w:r>
            <w:r w:rsidR="00C755E5">
              <w:rPr>
                <w:b/>
                <w:i/>
                <w:lang w:val="kk-KZ"/>
              </w:rPr>
              <w:t>ынок я знаю тайну этого  золота, а ты поведай его владыка</w:t>
            </w:r>
            <w:r w:rsidRPr="009E6D90">
              <w:rPr>
                <w:b/>
                <w:i/>
                <w:lang w:val="kk-KZ"/>
              </w:rPr>
              <w:t xml:space="preserve"> и получи вознаграждение, а тайна состоит в том что, з</w:t>
            </w:r>
            <w:r w:rsidR="00C755E5">
              <w:rPr>
                <w:b/>
                <w:i/>
                <w:lang w:val="kk-KZ"/>
              </w:rPr>
              <w:t>олото находится не на дне озера</w:t>
            </w:r>
            <w:r w:rsidRPr="009E6D90">
              <w:rPr>
                <w:b/>
                <w:i/>
                <w:lang w:val="kk-KZ"/>
              </w:rPr>
              <w:t>, а на вершине горы, когда л</w:t>
            </w:r>
            <w:r w:rsidR="00C755E5">
              <w:rPr>
                <w:b/>
                <w:i/>
                <w:lang w:val="kk-KZ"/>
              </w:rPr>
              <w:t>учи солнца касаются вершины</w:t>
            </w:r>
            <w:r w:rsidRPr="009E6D90">
              <w:rPr>
                <w:b/>
                <w:i/>
                <w:lang w:val="kk-KZ"/>
              </w:rPr>
              <w:t>, то свет от золота отражается в воде»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  <w:r w:rsidRPr="009E6D90">
              <w:rPr>
                <w:b/>
                <w:i/>
                <w:lang w:val="kk-KZ"/>
              </w:rPr>
              <w:t>Парень пришел к</w:t>
            </w:r>
            <w:r w:rsidR="00C73A17">
              <w:rPr>
                <w:b/>
                <w:i/>
                <w:lang w:val="kk-KZ"/>
              </w:rPr>
              <w:t xml:space="preserve"> владыке</w:t>
            </w:r>
            <w:r w:rsidRPr="009E6D90">
              <w:rPr>
                <w:b/>
                <w:i/>
                <w:lang w:val="kk-KZ"/>
              </w:rPr>
              <w:t xml:space="preserve"> </w:t>
            </w:r>
            <w:r w:rsidR="00C73A17">
              <w:rPr>
                <w:b/>
                <w:i/>
                <w:lang w:val="kk-KZ"/>
              </w:rPr>
              <w:t>и</w:t>
            </w:r>
            <w:r w:rsidRPr="009E6D90">
              <w:rPr>
                <w:b/>
                <w:i/>
                <w:lang w:val="kk-KZ"/>
              </w:rPr>
              <w:t xml:space="preserve"> ра</w:t>
            </w:r>
            <w:r w:rsidR="00C73A17">
              <w:rPr>
                <w:b/>
                <w:i/>
                <w:lang w:val="kk-KZ"/>
              </w:rPr>
              <w:t>ссказал как надо достать золото. Владыка</w:t>
            </w:r>
            <w:r w:rsidRPr="009E6D90">
              <w:rPr>
                <w:b/>
                <w:i/>
                <w:lang w:val="kk-KZ"/>
              </w:rPr>
              <w:t xml:space="preserve"> отправил своих солдат на вершину горы и те действительно привезли  огромный слиток</w:t>
            </w:r>
            <w:r w:rsidR="00C73A17">
              <w:rPr>
                <w:b/>
                <w:i/>
                <w:lang w:val="kk-KZ"/>
              </w:rPr>
              <w:t xml:space="preserve"> золота</w:t>
            </w:r>
            <w:r w:rsidRPr="009E6D90">
              <w:rPr>
                <w:b/>
                <w:i/>
                <w:lang w:val="kk-KZ"/>
              </w:rPr>
              <w:t xml:space="preserve">. Обрадовался </w:t>
            </w:r>
            <w:r w:rsidR="00C73A17">
              <w:rPr>
                <w:b/>
                <w:i/>
                <w:lang w:val="kk-KZ"/>
              </w:rPr>
              <w:t xml:space="preserve">владыка </w:t>
            </w:r>
            <w:r w:rsidRPr="009E6D90">
              <w:rPr>
                <w:b/>
                <w:i/>
                <w:lang w:val="kk-KZ"/>
              </w:rPr>
              <w:t>и приказал назначить парня главным советнико</w:t>
            </w:r>
            <w:r w:rsidR="0013650C">
              <w:rPr>
                <w:b/>
                <w:i/>
                <w:lang w:val="kk-KZ"/>
              </w:rPr>
              <w:t>м, дать ему несметные богатства. Н</w:t>
            </w:r>
            <w:r w:rsidRPr="009E6D90">
              <w:rPr>
                <w:b/>
                <w:i/>
                <w:lang w:val="kk-KZ"/>
              </w:rPr>
              <w:t xml:space="preserve">о парень  </w:t>
            </w:r>
            <w:r w:rsidR="0013650C">
              <w:rPr>
                <w:b/>
                <w:i/>
                <w:lang w:val="kk-KZ"/>
              </w:rPr>
              <w:t>отказался</w:t>
            </w:r>
            <w:r w:rsidRPr="009E6D90">
              <w:rPr>
                <w:b/>
                <w:i/>
                <w:lang w:val="kk-KZ"/>
              </w:rPr>
              <w:t xml:space="preserve">: «о, великий </w:t>
            </w:r>
            <w:r w:rsidR="0013650C">
              <w:rPr>
                <w:b/>
                <w:i/>
                <w:lang w:val="kk-KZ"/>
              </w:rPr>
              <w:t xml:space="preserve">владыка, </w:t>
            </w:r>
            <w:r w:rsidRPr="009E6D90">
              <w:rPr>
                <w:b/>
                <w:i/>
                <w:lang w:val="kk-KZ"/>
              </w:rPr>
              <w:t>не нужны мне ни богатства</w:t>
            </w:r>
            <w:r w:rsidR="0013650C">
              <w:rPr>
                <w:b/>
                <w:i/>
                <w:lang w:val="kk-KZ"/>
              </w:rPr>
              <w:t>,</w:t>
            </w:r>
            <w:r w:rsidRPr="009E6D90">
              <w:rPr>
                <w:b/>
                <w:i/>
                <w:lang w:val="kk-KZ"/>
              </w:rPr>
              <w:t xml:space="preserve"> ни чин главного советника, только прости мне мой один грех. Я ослушался твоего при</w:t>
            </w:r>
            <w:r w:rsidR="0013650C">
              <w:rPr>
                <w:b/>
                <w:i/>
                <w:lang w:val="kk-KZ"/>
              </w:rPr>
              <w:t>каза и спрятал своего отца дома. Э</w:t>
            </w:r>
            <w:r w:rsidRPr="009E6D90">
              <w:rPr>
                <w:b/>
                <w:i/>
                <w:lang w:val="kk-KZ"/>
              </w:rPr>
              <w:t>то он мне рассказал где надо искать золото, прошу разреши мне оставить отца дома!».</w:t>
            </w:r>
            <w:r w:rsidR="0013650C">
              <w:rPr>
                <w:b/>
                <w:i/>
                <w:lang w:val="kk-KZ"/>
              </w:rPr>
              <w:t>Немного подумав, владыка</w:t>
            </w:r>
            <w:r w:rsidRPr="009E6D90">
              <w:rPr>
                <w:b/>
                <w:i/>
                <w:lang w:val="kk-KZ"/>
              </w:rPr>
              <w:t xml:space="preserve">  разрешил парню оставить отца и наутро отменил свой</w:t>
            </w:r>
            <w:r w:rsidR="00F2595C">
              <w:rPr>
                <w:b/>
                <w:i/>
                <w:lang w:val="kk-KZ"/>
              </w:rPr>
              <w:t xml:space="preserve"> жестокий</w:t>
            </w:r>
            <w:r w:rsidRPr="009E6D90">
              <w:rPr>
                <w:b/>
                <w:i/>
                <w:lang w:val="kk-KZ"/>
              </w:rPr>
              <w:t xml:space="preserve"> приказ, согласно которому стариков отвозили в горы.  </w:t>
            </w:r>
          </w:p>
          <w:p w:rsidR="001A1EB9" w:rsidRPr="009E6D90" w:rsidRDefault="001A1EB9" w:rsidP="005A75E7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</w:p>
          <w:p w:rsidR="001A1EB9" w:rsidRPr="009E6D90" w:rsidRDefault="001A1EB9" w:rsidP="00584E1D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kk-KZ"/>
              </w:rPr>
            </w:pPr>
          </w:p>
          <w:p w:rsidR="001A1EB9" w:rsidRPr="009E6D90" w:rsidRDefault="001A1EB9" w:rsidP="00584E1D">
            <w:pPr>
              <w:pStyle w:val="a4"/>
              <w:spacing w:before="0" w:beforeAutospacing="0" w:after="0" w:afterAutospacing="0"/>
              <w:jc w:val="both"/>
              <w:rPr>
                <w:lang w:val="kk-KZ"/>
              </w:rPr>
            </w:pPr>
          </w:p>
          <w:p w:rsidR="001A1EB9" w:rsidRPr="009E6D90" w:rsidRDefault="001A1EB9" w:rsidP="00584E1D">
            <w:pPr>
              <w:pStyle w:val="a4"/>
              <w:spacing w:before="0" w:beforeAutospacing="0" w:after="0" w:afterAutospacing="0"/>
              <w:jc w:val="both"/>
              <w:rPr>
                <w:lang w:val="kk-KZ"/>
              </w:rPr>
            </w:pPr>
            <w:r w:rsidRPr="009E6D90">
              <w:rPr>
                <w:rStyle w:val="a6"/>
                <w:lang w:val="kk-KZ"/>
              </w:rPr>
              <w:t xml:space="preserve">- </w:t>
            </w:r>
            <w:r w:rsidRPr="009E6D90">
              <w:rPr>
                <w:lang w:val="kk-KZ"/>
              </w:rPr>
              <w:t xml:space="preserve">Почему   </w:t>
            </w:r>
            <w:r w:rsidR="00B73A9F">
              <w:rPr>
                <w:lang w:val="kk-KZ"/>
              </w:rPr>
              <w:t xml:space="preserve">владыка </w:t>
            </w:r>
            <w:r w:rsidRPr="009E6D90">
              <w:rPr>
                <w:lang w:val="kk-KZ"/>
              </w:rPr>
              <w:t>издал столь жестокий указ?</w:t>
            </w:r>
          </w:p>
          <w:p w:rsidR="001A1EB9" w:rsidRPr="009E6D90" w:rsidRDefault="001A1EB9" w:rsidP="00690EAC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val="kk-KZ"/>
              </w:rPr>
            </w:pPr>
            <w:r w:rsidRPr="009E6D90">
              <w:rPr>
                <w:lang w:val="kk-KZ"/>
              </w:rPr>
              <w:t>- Почему молодой парень не смог смотреть отцу в глаза?</w:t>
            </w:r>
          </w:p>
          <w:p w:rsidR="001A1EB9" w:rsidRPr="009E6D90" w:rsidRDefault="001A1EB9" w:rsidP="000D181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Почему сын старика отказался от чина и несметных богатсв?</w:t>
            </w:r>
          </w:p>
          <w:p w:rsidR="001A1EB9" w:rsidRPr="009E6D90" w:rsidRDefault="001A1EB9" w:rsidP="000D181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Почему </w:t>
            </w:r>
            <w:r w:rsidR="004717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ладыка 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менил свой приказ?</w:t>
            </w:r>
          </w:p>
          <w:p w:rsidR="001A1EB9" w:rsidRPr="009E6D90" w:rsidRDefault="00F2595C" w:rsidP="000D181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Чем  мы </w:t>
            </w:r>
            <w:r w:rsidR="001A1EB9"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язаны своим родителям?</w:t>
            </w:r>
          </w:p>
          <w:p w:rsidR="00D31837" w:rsidRDefault="001A1EB9" w:rsidP="00F9245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ак вы  проявляете свою благодарность родителям?</w:t>
            </w:r>
          </w:p>
          <w:p w:rsidR="00F92459" w:rsidRPr="00F92459" w:rsidRDefault="00F92459" w:rsidP="00F9245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EB9" w:rsidRPr="009E6D90" w:rsidRDefault="00D31837" w:rsidP="000D181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r w:rsidR="00986728"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у</w:t>
            </w:r>
            <w:r w:rsidR="00F92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ю </w:t>
            </w:r>
            <w:r w:rsidR="00986728"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удрость родителей в</w:t>
            </w:r>
            <w:r w:rsidR="00F92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 сохранили в </w:t>
            </w:r>
            <w:r w:rsidR="00986728"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ашем сердце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  <w:r w:rsidR="001A1EB9" w:rsidRPr="009E6D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A1EB9" w:rsidRPr="00F2595C" w:rsidRDefault="001A1EB9" w:rsidP="00F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EB9" w:rsidRPr="009E6D90" w:rsidRDefault="001A1EB9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EB9" w:rsidRPr="009E6D90" w:rsidRDefault="001A1EB9" w:rsidP="00AF4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6D90" w:rsidRPr="009E6D90" w:rsidTr="00DF3D5E">
        <w:trPr>
          <w:trHeight w:val="748"/>
        </w:trPr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B9" w:rsidRPr="009E6D90" w:rsidRDefault="00A02787" w:rsidP="00A02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оказ  видео</w:t>
            </w:r>
            <w:r w:rsidR="00B021E6"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ол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 </w:t>
            </w:r>
            <w:r w:rsidR="00E40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Мама»</w:t>
            </w:r>
            <w:r w:rsidR="00F259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B9" w:rsidRPr="009E6D90" w:rsidRDefault="001A1EB9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6D90" w:rsidRPr="009E6D90" w:rsidTr="002C1C74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9E6D90">
              <w:rPr>
                <w:b/>
              </w:rPr>
              <w:lastRenderedPageBreak/>
              <w:t>Творческая деятельность, групповая работа.</w:t>
            </w:r>
          </w:p>
          <w:p w:rsidR="00214A0E" w:rsidRDefault="00214A0E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9E6D90">
              <w:rPr>
                <w:b/>
              </w:rPr>
              <w:t>Работа в группах:</w:t>
            </w:r>
          </w:p>
          <w:p w:rsidR="00F2595C" w:rsidRPr="00F2595C" w:rsidRDefault="00F2595C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руппам дается задание составить:</w:t>
            </w:r>
          </w:p>
          <w:p w:rsidR="00D31837" w:rsidRPr="00F5750C" w:rsidRDefault="00D31837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F5750C">
              <w:rPr>
                <w:lang w:val="kk-KZ"/>
              </w:rPr>
              <w:t>1.</w:t>
            </w:r>
            <w:r w:rsidR="00F2595C" w:rsidRPr="00F5750C">
              <w:rPr>
                <w:lang w:val="kk-KZ"/>
              </w:rPr>
              <w:t xml:space="preserve"> </w:t>
            </w:r>
            <w:r w:rsidRPr="00F5750C">
              <w:rPr>
                <w:lang w:val="kk-KZ"/>
              </w:rPr>
              <w:t>Модель счастливой семьи</w:t>
            </w:r>
          </w:p>
          <w:p w:rsidR="00D31837" w:rsidRPr="00F5750C" w:rsidRDefault="00D31837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F5750C">
              <w:rPr>
                <w:lang w:val="kk-KZ"/>
              </w:rPr>
              <w:t>2.Рецепт семейного счастья</w:t>
            </w:r>
          </w:p>
          <w:p w:rsidR="00696EA7" w:rsidRDefault="00D31837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F5750C">
              <w:rPr>
                <w:lang w:val="kk-KZ"/>
              </w:rPr>
              <w:t>3.</w:t>
            </w:r>
            <w:r w:rsidR="00F2595C" w:rsidRPr="00F5750C">
              <w:rPr>
                <w:lang w:val="kk-KZ"/>
              </w:rPr>
              <w:t xml:space="preserve"> </w:t>
            </w:r>
            <w:r w:rsidR="00EA694C" w:rsidRPr="00F5750C">
              <w:rPr>
                <w:lang w:val="kk-KZ"/>
              </w:rPr>
              <w:t>Письмо</w:t>
            </w:r>
            <w:r w:rsidR="00EA694C">
              <w:rPr>
                <w:lang w:val="kk-KZ"/>
              </w:rPr>
              <w:t xml:space="preserve"> родителям </w:t>
            </w:r>
          </w:p>
          <w:p w:rsidR="00A02787" w:rsidRDefault="00A02787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</w:p>
          <w:p w:rsidR="00B021E6" w:rsidRDefault="00D31837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9E6D90">
              <w:rPr>
                <w:b/>
              </w:rPr>
              <w:t>Презентации групп.</w:t>
            </w:r>
          </w:p>
          <w:p w:rsidR="00F5750C" w:rsidRDefault="00F5750C" w:rsidP="00F5750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kk-KZ"/>
              </w:rPr>
            </w:pPr>
          </w:p>
          <w:p w:rsidR="00F5750C" w:rsidRPr="00F2595C" w:rsidRDefault="00F5750C" w:rsidP="00F5750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руппам дается задание нарисовать:</w:t>
            </w:r>
          </w:p>
          <w:p w:rsidR="00A02787" w:rsidRPr="00A02787" w:rsidRDefault="00A02787" w:rsidP="00E02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kk-KZ"/>
              </w:rPr>
            </w:pPr>
          </w:p>
          <w:p w:rsidR="00214A0E" w:rsidRPr="00A02787" w:rsidRDefault="00D31837" w:rsidP="00A02787">
            <w:pPr>
              <w:pStyle w:val="a3"/>
            </w:pPr>
            <w:r w:rsidRPr="00A02787">
              <w:t>2.</w:t>
            </w:r>
            <w:r w:rsidR="00F5750C">
              <w:t xml:space="preserve"> </w:t>
            </w:r>
            <w:r w:rsidR="00F5750C">
              <w:rPr>
                <w:lang w:val="kk-KZ"/>
              </w:rPr>
              <w:t>А</w:t>
            </w:r>
            <w:proofErr w:type="spellStart"/>
            <w:r w:rsidR="00696EA7" w:rsidRPr="00A02787">
              <w:t>ссоциации</w:t>
            </w:r>
            <w:proofErr w:type="spellEnd"/>
            <w:r w:rsidR="00696EA7" w:rsidRPr="00A02787">
              <w:t xml:space="preserve"> в</w:t>
            </w:r>
            <w:r w:rsidR="00F5750C">
              <w:t>озникаю</w:t>
            </w:r>
            <w:r w:rsidR="00F5750C">
              <w:rPr>
                <w:lang w:val="kk-KZ"/>
              </w:rPr>
              <w:t>щие</w:t>
            </w:r>
            <w:r w:rsidR="00696EA7" w:rsidRPr="00A02787">
              <w:t xml:space="preserve"> в связи с </w:t>
            </w:r>
            <w:r w:rsidR="00471723">
              <w:rPr>
                <w:lang w:val="kk-KZ"/>
              </w:rPr>
              <w:t xml:space="preserve">понятием </w:t>
            </w:r>
            <w:r w:rsidR="00696EA7" w:rsidRPr="00A02787">
              <w:t>«</w:t>
            </w:r>
            <w:r w:rsidR="00A02787" w:rsidRPr="00A02787">
              <w:t>Счастливая семья</w:t>
            </w:r>
            <w:r w:rsidR="00696EA7" w:rsidRPr="00A02787">
              <w:t>»</w:t>
            </w:r>
            <w:r w:rsidR="00F5750C">
              <w:rPr>
                <w:lang w:val="kk-KZ"/>
              </w:rPr>
              <w:t>.</w:t>
            </w:r>
            <w:r w:rsidR="00A02787" w:rsidRPr="00A02787">
              <w:t xml:space="preserve"> </w:t>
            </w:r>
            <w:r w:rsidR="00E40728" w:rsidRPr="00A02787">
              <w:t>(Включается музыка)</w:t>
            </w:r>
          </w:p>
          <w:p w:rsidR="00F5750C" w:rsidRDefault="00F5750C" w:rsidP="00F16A5A">
            <w:pPr>
              <w:pStyle w:val="a3"/>
              <w:rPr>
                <w:b/>
                <w:lang w:val="kk-KZ"/>
              </w:rPr>
            </w:pPr>
          </w:p>
          <w:p w:rsidR="00A02787" w:rsidRDefault="00A02787" w:rsidP="00F16A5A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пражнение</w:t>
            </w:r>
            <w:r w:rsidR="00471723">
              <w:rPr>
                <w:b/>
                <w:lang w:val="kk-KZ"/>
              </w:rPr>
              <w:t xml:space="preserve"> «Дополни предложение»</w:t>
            </w:r>
          </w:p>
          <w:p w:rsidR="00A02787" w:rsidRDefault="00F5750C" w:rsidP="00F16A5A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Делятся на две группы)</w:t>
            </w:r>
          </w:p>
          <w:p w:rsidR="00F5750C" w:rsidRPr="009E6D90" w:rsidRDefault="00F5750C" w:rsidP="00F16A5A">
            <w:pPr>
              <w:pStyle w:val="a3"/>
              <w:rPr>
                <w:b/>
                <w:lang w:val="kk-KZ"/>
              </w:rPr>
            </w:pPr>
          </w:p>
          <w:p w:rsidR="00471723" w:rsidRDefault="000C18DE" w:rsidP="00F5750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 чувствую любовь своих родителей..... </w:t>
            </w:r>
          </w:p>
          <w:p w:rsidR="00214A0E" w:rsidRPr="00471723" w:rsidRDefault="000C18DE" w:rsidP="0039756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выражаю любовь к своим родителям... </w:t>
            </w:r>
            <w:bookmarkStart w:id="0" w:name="_GoBack"/>
            <w:bookmarkEnd w:id="0"/>
          </w:p>
          <w:p w:rsidR="00D31837" w:rsidRPr="009E6D90" w:rsidRDefault="00D31837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4A0E" w:rsidRPr="009E6D90" w:rsidRDefault="00214A0E" w:rsidP="00BE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0E" w:rsidRPr="009E6D90" w:rsidRDefault="00214A0E" w:rsidP="0039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90" w:rsidRPr="009E6D90" w:rsidTr="002C1C74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D02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ое пение.</w:t>
            </w:r>
          </w:p>
          <w:p w:rsidR="00214A0E" w:rsidRPr="009E6D90" w:rsidRDefault="00214A0E" w:rsidP="00D02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</w:p>
          <w:p w:rsidR="00A02787" w:rsidRDefault="00003942" w:rsidP="00A027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одительский дом</w:t>
            </w:r>
            <w:r w:rsidR="00214A0E"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2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</w:t>
            </w:r>
          </w:p>
          <w:p w:rsidR="00003942" w:rsidRPr="00A02787" w:rsidRDefault="00A02787" w:rsidP="00A027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</w:t>
            </w:r>
            <w:r w:rsidR="00003942"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: Рябинин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</w:t>
            </w:r>
            <w:r w:rsidR="00003942"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 </w:t>
            </w:r>
            <w:proofErr w:type="spellStart"/>
            <w:r w:rsidR="00003942"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="00003942"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бы ни были мы, но по-прежнему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зменно </w:t>
            </w:r>
            <w:proofErr w:type="gramStart"/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ы</w:t>
            </w:r>
            <w:proofErr w:type="gramEnd"/>
            <w:r w:rsidR="00F92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ас примет с любовью и нежностью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ристань - родительский дом.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дом, начало начал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в жизни моей надёжный причал.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дом, пускай добрый свет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 в твоих окнах много лет.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---------------------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ускай наше детство не кончится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ь мы взрослыми стали людьми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му что родителям хочется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мы оставались детьми.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дом, начало начал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в жизни моей надёжный причал.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дом, пускай добрый свет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 в твоих окнах много лет.</w:t>
            </w:r>
          </w:p>
          <w:p w:rsidR="00003942" w:rsidRPr="00F92459" w:rsidRDefault="00F92459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---------------------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лонись до земли своей матери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цу до земли поклонись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 тобою в долгу неоплаченном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 помни об этом всю жизнь.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дом, начало начал,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в жизни моей надёжный причал.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дом, пускай добрый свет 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 в твоих окнах много лет.</w:t>
            </w:r>
          </w:p>
          <w:p w:rsidR="00003942" w:rsidRPr="009E6D90" w:rsidRDefault="00003942" w:rsidP="000039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лет... </w:t>
            </w:r>
          </w:p>
          <w:p w:rsidR="00003942" w:rsidRPr="009E6D90" w:rsidRDefault="00003942" w:rsidP="0000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0E" w:rsidRPr="009E6D90" w:rsidRDefault="00214A0E" w:rsidP="00A147B3">
            <w:pPr>
              <w:pStyle w:val="a3"/>
              <w:rPr>
                <w:lang w:val="kk-KZ"/>
              </w:rPr>
            </w:pPr>
            <w:r w:rsidRPr="009E6D90">
              <w:br/>
            </w:r>
          </w:p>
          <w:p w:rsidR="00214A0E" w:rsidRPr="009E6D90" w:rsidRDefault="00214A0E" w:rsidP="00A14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0E" w:rsidRPr="009E6D90" w:rsidRDefault="00214A0E" w:rsidP="0039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90" w:rsidRPr="009E6D90" w:rsidTr="002C1C74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39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машнее задание.</w:t>
            </w:r>
          </w:p>
          <w:p w:rsidR="00214A0E" w:rsidRPr="009E6D90" w:rsidRDefault="00003942" w:rsidP="00003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писать эссе </w:t>
            </w:r>
            <w:r w:rsidR="00D31837"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E6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ердце матер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0E" w:rsidRPr="009E6D90" w:rsidRDefault="00214A0E" w:rsidP="0039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E6D90" w:rsidRPr="009E6D90" w:rsidTr="002C1C74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0E" w:rsidRPr="009E6D90" w:rsidRDefault="00214A0E" w:rsidP="00584E1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ючительная минута </w:t>
            </w:r>
            <w:r w:rsidRPr="009E6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рока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д спокойную музыку):</w:t>
            </w:r>
          </w:p>
          <w:p w:rsidR="00214A0E" w:rsidRPr="009E6D90" w:rsidRDefault="00214A0E" w:rsidP="00A44666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, о чем мы сегодня говорили на уроке. </w:t>
            </w:r>
            <w:r w:rsidRPr="009E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03942" w:rsidRPr="009E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сегда помните почитание родителей и старших –</w:t>
            </w:r>
            <w:r w:rsidR="00F57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03942" w:rsidRPr="009E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ша первая обязанность.</w:t>
            </w:r>
            <w:r w:rsidRPr="009E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E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урок!</w:t>
            </w:r>
          </w:p>
          <w:p w:rsidR="00214A0E" w:rsidRPr="009E6D90" w:rsidRDefault="00214A0E" w:rsidP="0058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0E" w:rsidRPr="009E6D90" w:rsidRDefault="00214A0E" w:rsidP="0039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0E" w:rsidRPr="009E6D90" w:rsidRDefault="00214A0E" w:rsidP="0039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0E" w:rsidRPr="009E6D90" w:rsidRDefault="00214A0E" w:rsidP="0039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0E" w:rsidRPr="009E6D90" w:rsidRDefault="00214A0E" w:rsidP="0039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C57" w:rsidRDefault="00875C57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67E4" w:rsidRPr="005D67E4" w:rsidRDefault="005D67E4" w:rsidP="0087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75C57" w:rsidRPr="009E6D90" w:rsidRDefault="00875C57" w:rsidP="00875C57">
      <w:pPr>
        <w:rPr>
          <w:rFonts w:ascii="Times New Roman" w:hAnsi="Times New Roman" w:cs="Times New Roman"/>
          <w:sz w:val="24"/>
          <w:szCs w:val="24"/>
        </w:rPr>
      </w:pPr>
    </w:p>
    <w:p w:rsidR="00875C57" w:rsidRPr="00F5750C" w:rsidRDefault="00F5750C" w:rsidP="00875C5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:</w:t>
      </w:r>
    </w:p>
    <w:p w:rsidR="00696EA7" w:rsidRPr="009E6D90" w:rsidRDefault="00696EA7" w:rsidP="00696E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r w:rsidRPr="00EA694C">
        <w:rPr>
          <w:lang w:val="kk-KZ"/>
        </w:rPr>
        <w:t>ДОРОГИЕ МОИ РОДИТЕЛИ , Я СЕГОДНЯ МОГУ УВЕРЕННО СКАЗАТЬ, ЧТО СЕМЕЙНЫЕ ЦЕННОСТИ ЭТО</w:t>
      </w:r>
      <w:r w:rsidRPr="009E6D90">
        <w:rPr>
          <w:b/>
          <w:lang w:val="kk-KZ"/>
        </w:rPr>
        <w:t>......</w:t>
      </w:r>
    </w:p>
    <w:p w:rsidR="005D7AEB" w:rsidRPr="00696EA7" w:rsidRDefault="0047172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D7AEB" w:rsidRPr="00696EA7" w:rsidSect="00863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825"/>
    <w:multiLevelType w:val="multilevel"/>
    <w:tmpl w:val="74E26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60801"/>
    <w:multiLevelType w:val="hybridMultilevel"/>
    <w:tmpl w:val="EDA4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60"/>
    <w:multiLevelType w:val="hybridMultilevel"/>
    <w:tmpl w:val="D648364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FE8"/>
    <w:multiLevelType w:val="multilevel"/>
    <w:tmpl w:val="BEE8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63843"/>
    <w:multiLevelType w:val="multilevel"/>
    <w:tmpl w:val="51187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337CB"/>
    <w:multiLevelType w:val="multilevel"/>
    <w:tmpl w:val="5AF8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D18FC"/>
    <w:multiLevelType w:val="multilevel"/>
    <w:tmpl w:val="713C9A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901C7"/>
    <w:multiLevelType w:val="multilevel"/>
    <w:tmpl w:val="C59478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F40BC4"/>
    <w:multiLevelType w:val="multilevel"/>
    <w:tmpl w:val="0244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F65DF"/>
    <w:multiLevelType w:val="hybridMultilevel"/>
    <w:tmpl w:val="BEA2DA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57"/>
    <w:rsid w:val="00003942"/>
    <w:rsid w:val="00021DC3"/>
    <w:rsid w:val="00030FC0"/>
    <w:rsid w:val="00054398"/>
    <w:rsid w:val="000751F7"/>
    <w:rsid w:val="00075609"/>
    <w:rsid w:val="00091593"/>
    <w:rsid w:val="000B70FF"/>
    <w:rsid w:val="000C18DE"/>
    <w:rsid w:val="000D1817"/>
    <w:rsid w:val="000E0D46"/>
    <w:rsid w:val="000E5D94"/>
    <w:rsid w:val="001014B0"/>
    <w:rsid w:val="001173A7"/>
    <w:rsid w:val="00117847"/>
    <w:rsid w:val="00117E1D"/>
    <w:rsid w:val="00131F44"/>
    <w:rsid w:val="001342E1"/>
    <w:rsid w:val="00134BD6"/>
    <w:rsid w:val="0013650C"/>
    <w:rsid w:val="0018084A"/>
    <w:rsid w:val="001A1EB9"/>
    <w:rsid w:val="001A6BF5"/>
    <w:rsid w:val="001B3170"/>
    <w:rsid w:val="001B6FFD"/>
    <w:rsid w:val="001C10D5"/>
    <w:rsid w:val="001E2EB8"/>
    <w:rsid w:val="001E5567"/>
    <w:rsid w:val="00205540"/>
    <w:rsid w:val="002102C0"/>
    <w:rsid w:val="00214A0E"/>
    <w:rsid w:val="00264207"/>
    <w:rsid w:val="00264DFE"/>
    <w:rsid w:val="00271F80"/>
    <w:rsid w:val="0027291C"/>
    <w:rsid w:val="00274755"/>
    <w:rsid w:val="00275A9D"/>
    <w:rsid w:val="002770EE"/>
    <w:rsid w:val="002873D7"/>
    <w:rsid w:val="002C1C74"/>
    <w:rsid w:val="002C20A6"/>
    <w:rsid w:val="002D0BC6"/>
    <w:rsid w:val="002D3FFE"/>
    <w:rsid w:val="002E4F82"/>
    <w:rsid w:val="002F2052"/>
    <w:rsid w:val="003222A1"/>
    <w:rsid w:val="00377AE2"/>
    <w:rsid w:val="00384897"/>
    <w:rsid w:val="003852A1"/>
    <w:rsid w:val="003943BE"/>
    <w:rsid w:val="00395E10"/>
    <w:rsid w:val="003B5345"/>
    <w:rsid w:val="003C2F1E"/>
    <w:rsid w:val="003D57DA"/>
    <w:rsid w:val="00403174"/>
    <w:rsid w:val="0040456A"/>
    <w:rsid w:val="00416A90"/>
    <w:rsid w:val="00416FF5"/>
    <w:rsid w:val="00427205"/>
    <w:rsid w:val="00462887"/>
    <w:rsid w:val="0046702A"/>
    <w:rsid w:val="00471723"/>
    <w:rsid w:val="00471A9D"/>
    <w:rsid w:val="004863A6"/>
    <w:rsid w:val="004A1F11"/>
    <w:rsid w:val="004B7E69"/>
    <w:rsid w:val="004C2E9B"/>
    <w:rsid w:val="004E26F6"/>
    <w:rsid w:val="004E4AE3"/>
    <w:rsid w:val="004F0B52"/>
    <w:rsid w:val="004F46D2"/>
    <w:rsid w:val="00502947"/>
    <w:rsid w:val="00507007"/>
    <w:rsid w:val="005418CE"/>
    <w:rsid w:val="00545E5A"/>
    <w:rsid w:val="00584E1D"/>
    <w:rsid w:val="005A4BDB"/>
    <w:rsid w:val="005A75E7"/>
    <w:rsid w:val="005D67E4"/>
    <w:rsid w:val="005E3F2E"/>
    <w:rsid w:val="00615E30"/>
    <w:rsid w:val="0065422D"/>
    <w:rsid w:val="00665F10"/>
    <w:rsid w:val="00670C85"/>
    <w:rsid w:val="00674C7A"/>
    <w:rsid w:val="0068460A"/>
    <w:rsid w:val="00690EAC"/>
    <w:rsid w:val="00696EA7"/>
    <w:rsid w:val="006E1803"/>
    <w:rsid w:val="006E38C7"/>
    <w:rsid w:val="006E7C1C"/>
    <w:rsid w:val="0070258F"/>
    <w:rsid w:val="007235A6"/>
    <w:rsid w:val="00757F3F"/>
    <w:rsid w:val="007C3394"/>
    <w:rsid w:val="007D72BF"/>
    <w:rsid w:val="00815B8B"/>
    <w:rsid w:val="00816A82"/>
    <w:rsid w:val="008239C6"/>
    <w:rsid w:val="00840A7E"/>
    <w:rsid w:val="00875C57"/>
    <w:rsid w:val="00880B56"/>
    <w:rsid w:val="008953D6"/>
    <w:rsid w:val="008C0016"/>
    <w:rsid w:val="008C05C2"/>
    <w:rsid w:val="008D0724"/>
    <w:rsid w:val="00923D12"/>
    <w:rsid w:val="009368AD"/>
    <w:rsid w:val="00936B56"/>
    <w:rsid w:val="00940DBE"/>
    <w:rsid w:val="009528C3"/>
    <w:rsid w:val="0095511C"/>
    <w:rsid w:val="00971473"/>
    <w:rsid w:val="00986728"/>
    <w:rsid w:val="00990F5F"/>
    <w:rsid w:val="0099494A"/>
    <w:rsid w:val="009A6104"/>
    <w:rsid w:val="009E6D90"/>
    <w:rsid w:val="009F4F15"/>
    <w:rsid w:val="00A02787"/>
    <w:rsid w:val="00A11025"/>
    <w:rsid w:val="00A147B3"/>
    <w:rsid w:val="00A34180"/>
    <w:rsid w:val="00A44666"/>
    <w:rsid w:val="00A5645E"/>
    <w:rsid w:val="00AB0090"/>
    <w:rsid w:val="00AD098E"/>
    <w:rsid w:val="00AE395C"/>
    <w:rsid w:val="00AF49F2"/>
    <w:rsid w:val="00B021E6"/>
    <w:rsid w:val="00B22C59"/>
    <w:rsid w:val="00B41D08"/>
    <w:rsid w:val="00B51915"/>
    <w:rsid w:val="00B73A9F"/>
    <w:rsid w:val="00B92303"/>
    <w:rsid w:val="00BC3866"/>
    <w:rsid w:val="00BC5C03"/>
    <w:rsid w:val="00BD3859"/>
    <w:rsid w:val="00BE30C1"/>
    <w:rsid w:val="00C0065F"/>
    <w:rsid w:val="00C02CDB"/>
    <w:rsid w:val="00C21457"/>
    <w:rsid w:val="00C40A04"/>
    <w:rsid w:val="00C46CD3"/>
    <w:rsid w:val="00C507AF"/>
    <w:rsid w:val="00C64277"/>
    <w:rsid w:val="00C73A17"/>
    <w:rsid w:val="00C755E5"/>
    <w:rsid w:val="00CA5DDC"/>
    <w:rsid w:val="00CB3922"/>
    <w:rsid w:val="00CC7FFA"/>
    <w:rsid w:val="00CD4A88"/>
    <w:rsid w:val="00CE534D"/>
    <w:rsid w:val="00D02225"/>
    <w:rsid w:val="00D31837"/>
    <w:rsid w:val="00D35D27"/>
    <w:rsid w:val="00D40986"/>
    <w:rsid w:val="00D42514"/>
    <w:rsid w:val="00D62466"/>
    <w:rsid w:val="00D677D1"/>
    <w:rsid w:val="00D7117F"/>
    <w:rsid w:val="00D849AA"/>
    <w:rsid w:val="00D9079B"/>
    <w:rsid w:val="00DD4CA4"/>
    <w:rsid w:val="00DE7B61"/>
    <w:rsid w:val="00E022B5"/>
    <w:rsid w:val="00E058FB"/>
    <w:rsid w:val="00E135CD"/>
    <w:rsid w:val="00E257AC"/>
    <w:rsid w:val="00E32D7D"/>
    <w:rsid w:val="00E334D0"/>
    <w:rsid w:val="00E35719"/>
    <w:rsid w:val="00E40728"/>
    <w:rsid w:val="00E7030E"/>
    <w:rsid w:val="00E84677"/>
    <w:rsid w:val="00E92356"/>
    <w:rsid w:val="00EA694C"/>
    <w:rsid w:val="00ED0F76"/>
    <w:rsid w:val="00EF2F7C"/>
    <w:rsid w:val="00F0669B"/>
    <w:rsid w:val="00F14DFB"/>
    <w:rsid w:val="00F16A5A"/>
    <w:rsid w:val="00F2595C"/>
    <w:rsid w:val="00F277DD"/>
    <w:rsid w:val="00F27984"/>
    <w:rsid w:val="00F40D7B"/>
    <w:rsid w:val="00F5750C"/>
    <w:rsid w:val="00F60E88"/>
    <w:rsid w:val="00F72798"/>
    <w:rsid w:val="00F80E39"/>
    <w:rsid w:val="00F92459"/>
    <w:rsid w:val="00F952BB"/>
    <w:rsid w:val="00F96A8F"/>
    <w:rsid w:val="00FB5C11"/>
    <w:rsid w:val="00FC28DD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5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34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D12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C57"/>
  </w:style>
  <w:style w:type="paragraph" w:styleId="a4">
    <w:name w:val="Normal (Web)"/>
    <w:basedOn w:val="a"/>
    <w:uiPriority w:val="99"/>
    <w:unhideWhenUsed/>
    <w:rsid w:val="00D4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0986"/>
    <w:rPr>
      <w:b/>
      <w:bCs/>
    </w:rPr>
  </w:style>
  <w:style w:type="character" w:styleId="a6">
    <w:name w:val="Emphasis"/>
    <w:basedOn w:val="a0"/>
    <w:uiPriority w:val="20"/>
    <w:qFormat/>
    <w:rsid w:val="00D40986"/>
    <w:rPr>
      <w:i/>
      <w:iCs/>
    </w:rPr>
  </w:style>
  <w:style w:type="paragraph" w:styleId="a7">
    <w:name w:val="List Paragraph"/>
    <w:basedOn w:val="a"/>
    <w:uiPriority w:val="34"/>
    <w:qFormat/>
    <w:rsid w:val="00670C8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923D1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table" w:styleId="a8">
    <w:name w:val="Table Grid"/>
    <w:basedOn w:val="a1"/>
    <w:uiPriority w:val="59"/>
    <w:rsid w:val="00923D12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92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E3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3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03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9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D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5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34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D12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C57"/>
  </w:style>
  <w:style w:type="paragraph" w:styleId="a4">
    <w:name w:val="Normal (Web)"/>
    <w:basedOn w:val="a"/>
    <w:uiPriority w:val="99"/>
    <w:unhideWhenUsed/>
    <w:rsid w:val="00D4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0986"/>
    <w:rPr>
      <w:b/>
      <w:bCs/>
    </w:rPr>
  </w:style>
  <w:style w:type="character" w:styleId="a6">
    <w:name w:val="Emphasis"/>
    <w:basedOn w:val="a0"/>
    <w:uiPriority w:val="20"/>
    <w:qFormat/>
    <w:rsid w:val="00D40986"/>
    <w:rPr>
      <w:i/>
      <w:iCs/>
    </w:rPr>
  </w:style>
  <w:style w:type="paragraph" w:styleId="a7">
    <w:name w:val="List Paragraph"/>
    <w:basedOn w:val="a"/>
    <w:uiPriority w:val="34"/>
    <w:qFormat/>
    <w:rsid w:val="00670C8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923D1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table" w:styleId="a8">
    <w:name w:val="Table Grid"/>
    <w:basedOn w:val="a1"/>
    <w:uiPriority w:val="59"/>
    <w:rsid w:val="00923D12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92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E3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3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03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9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D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326">
          <w:marLeft w:val="0"/>
          <w:marRight w:val="0"/>
          <w:marTop w:val="30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821">
          <w:marLeft w:val="6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5141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7FD2-0779-47B6-ACA8-E048275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0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Педагог</cp:lastModifiedBy>
  <cp:revision>122</cp:revision>
  <cp:lastPrinted>2018-03-12T04:50:00Z</cp:lastPrinted>
  <dcterms:created xsi:type="dcterms:W3CDTF">2015-02-18T10:22:00Z</dcterms:created>
  <dcterms:modified xsi:type="dcterms:W3CDTF">2018-03-17T06:29:00Z</dcterms:modified>
</cp:coreProperties>
</file>